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BD5" w:rsidRPr="006A53CC" w:rsidRDefault="005E4BD5" w:rsidP="001F541A">
      <w:pPr>
        <w:pStyle w:val="Ttulo"/>
        <w:jc w:val="both"/>
        <w:rPr>
          <w:rFonts w:asciiTheme="minorHAnsi" w:hAnsiTheme="minorHAnsi" w:cstheme="minorHAnsi"/>
          <w:sz w:val="28"/>
          <w:szCs w:val="28"/>
        </w:rPr>
      </w:pPr>
      <w:r w:rsidRPr="006A53CC">
        <w:rPr>
          <w:rFonts w:asciiTheme="minorHAnsi" w:hAnsiTheme="minorHAnsi" w:cstheme="minorHAnsi"/>
          <w:sz w:val="28"/>
          <w:szCs w:val="28"/>
        </w:rPr>
        <w:t>Tema 1. Introducción a bases de datos.</w:t>
      </w:r>
    </w:p>
    <w:p w:rsidR="00FE4826" w:rsidRPr="006A53CC" w:rsidRDefault="00FE4826" w:rsidP="001F541A">
      <w:pPr>
        <w:pStyle w:val="Ttulo1"/>
        <w:numPr>
          <w:ilvl w:val="1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A53CC">
        <w:rPr>
          <w:rFonts w:asciiTheme="minorHAnsi" w:hAnsiTheme="minorHAnsi" w:cstheme="minorHAnsi"/>
          <w:sz w:val="28"/>
          <w:szCs w:val="28"/>
        </w:rPr>
        <w:t>Introducción</w:t>
      </w:r>
      <w:r w:rsidR="000D0C82" w:rsidRPr="006A53CC">
        <w:rPr>
          <w:rFonts w:asciiTheme="minorHAnsi" w:hAnsiTheme="minorHAnsi" w:cstheme="minorHAnsi"/>
          <w:sz w:val="28"/>
          <w:szCs w:val="28"/>
        </w:rPr>
        <w:t>:</w:t>
      </w:r>
    </w:p>
    <w:p w:rsidR="00FE4826" w:rsidRPr="006A53CC" w:rsidRDefault="00FE4826" w:rsidP="001F541A">
      <w:p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 xml:space="preserve">Las bases de datos surgen como respuesta al problema de dependencia </w:t>
      </w:r>
      <w:r w:rsidR="00385F12" w:rsidRPr="006A53CC">
        <w:rPr>
          <w:rFonts w:cstheme="minorHAnsi"/>
          <w:sz w:val="28"/>
          <w:szCs w:val="28"/>
        </w:rPr>
        <w:t>existente en aplicaciones en las que existen una relación directa entre el modelo de almacenamiento y el modelo lógico. Las bases de datos intentan separar la implementación física de la implementación lógica.</w:t>
      </w:r>
    </w:p>
    <w:p w:rsidR="00126D2D" w:rsidRPr="006A53CC" w:rsidRDefault="00126D2D" w:rsidP="001F541A">
      <w:pPr>
        <w:pStyle w:val="Ttulo1"/>
        <w:jc w:val="both"/>
        <w:rPr>
          <w:rFonts w:asciiTheme="minorHAnsi" w:hAnsiTheme="minorHAnsi" w:cstheme="minorHAnsi"/>
          <w:sz w:val="28"/>
          <w:szCs w:val="28"/>
        </w:rPr>
      </w:pPr>
      <w:r w:rsidRPr="006A53CC">
        <w:rPr>
          <w:rFonts w:asciiTheme="minorHAnsi" w:hAnsiTheme="minorHAnsi" w:cstheme="minorHAnsi"/>
          <w:sz w:val="28"/>
          <w:szCs w:val="28"/>
        </w:rPr>
        <w:t>Modelos de datos:</w:t>
      </w:r>
    </w:p>
    <w:p w:rsidR="00126D2D" w:rsidRPr="006A53CC" w:rsidRDefault="00126D2D" w:rsidP="001F541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es-ES"/>
        </w:rPr>
      </w:pPr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>Es la manera en la que se representa la información de un sistema. Representa contenidos y relaciones entre los contenidos.</w:t>
      </w:r>
    </w:p>
    <w:p w:rsidR="00126D2D" w:rsidRPr="006A53CC" w:rsidRDefault="00126D2D" w:rsidP="001F541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es-ES"/>
        </w:rPr>
      </w:pPr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>La implementación del modelo de datos creado como respuesta a unos requerimientos, genera una base de datos.</w:t>
      </w:r>
    </w:p>
    <w:p w:rsidR="00126D2D" w:rsidRPr="006A53CC" w:rsidRDefault="00126D2D" w:rsidP="001F541A">
      <w:pPr>
        <w:pStyle w:val="Ttulo1"/>
        <w:jc w:val="both"/>
        <w:rPr>
          <w:rFonts w:asciiTheme="minorHAnsi" w:hAnsiTheme="minorHAnsi" w:cstheme="minorHAnsi"/>
          <w:sz w:val="28"/>
          <w:szCs w:val="28"/>
        </w:rPr>
      </w:pPr>
      <w:r w:rsidRPr="006A53CC">
        <w:rPr>
          <w:rFonts w:asciiTheme="minorHAnsi" w:hAnsiTheme="minorHAnsi" w:cstheme="minorHAnsi"/>
          <w:sz w:val="28"/>
          <w:szCs w:val="28"/>
        </w:rPr>
        <w:t>Bases de datos:</w:t>
      </w:r>
    </w:p>
    <w:p w:rsidR="00126D2D" w:rsidRPr="006A53CC" w:rsidRDefault="00126D2D" w:rsidP="001F541A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es-ES"/>
        </w:rPr>
      </w:pPr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>Es un conjunto de datos contenido y relaciones entre los contenidos. Los datos de una BBDD pueden ser:</w:t>
      </w:r>
    </w:p>
    <w:p w:rsidR="00126D2D" w:rsidRPr="006A53CC" w:rsidRDefault="00126D2D" w:rsidP="001F541A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es-ES"/>
        </w:rPr>
      </w:pPr>
      <w:r w:rsidRPr="006A53CC">
        <w:rPr>
          <w:rFonts w:eastAsia="Times New Roman" w:cstheme="minorHAnsi"/>
          <w:b/>
          <w:bCs/>
          <w:color w:val="000000"/>
          <w:sz w:val="28"/>
          <w:szCs w:val="28"/>
          <w:lang w:eastAsia="es-ES"/>
        </w:rPr>
        <w:t>Datos de usuario:</w:t>
      </w:r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 xml:space="preserve"> información útil. (los </w:t>
      </w:r>
      <w:proofErr w:type="spellStart"/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>insert</w:t>
      </w:r>
      <w:proofErr w:type="spellEnd"/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>)</w:t>
      </w:r>
    </w:p>
    <w:p w:rsidR="00225057" w:rsidRPr="006A53CC" w:rsidRDefault="00126D2D" w:rsidP="001F541A">
      <w:pPr>
        <w:numPr>
          <w:ilvl w:val="1"/>
          <w:numId w:val="4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es-ES"/>
        </w:rPr>
      </w:pPr>
      <w:r w:rsidRPr="006A53CC">
        <w:rPr>
          <w:rFonts w:eastAsia="Times New Roman" w:cstheme="minorHAnsi"/>
          <w:b/>
          <w:bCs/>
          <w:color w:val="000000"/>
          <w:sz w:val="28"/>
          <w:szCs w:val="28"/>
          <w:lang w:eastAsia="es-ES"/>
        </w:rPr>
        <w:t>Datos de sistema</w:t>
      </w:r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>: Datos que necesita la BBDD para gestionar la información. (los metadatos)</w:t>
      </w:r>
    </w:p>
    <w:p w:rsidR="00225057" w:rsidRPr="006A53CC" w:rsidRDefault="00A872FC" w:rsidP="001F541A">
      <w:pPr>
        <w:pStyle w:val="Ttulo1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6A53CC">
        <w:rPr>
          <w:rFonts w:asciiTheme="minorHAnsi" w:eastAsia="Times New Roman" w:hAnsiTheme="minorHAnsi" w:cstheme="minorHAnsi"/>
          <w:sz w:val="28"/>
          <w:szCs w:val="28"/>
          <w:lang w:eastAsia="es-ES"/>
        </w:rPr>
        <w:t xml:space="preserve">1.2 </w:t>
      </w:r>
      <w:r w:rsidR="00225057" w:rsidRPr="006A53CC">
        <w:rPr>
          <w:rFonts w:asciiTheme="minorHAnsi" w:eastAsia="Times New Roman" w:hAnsiTheme="minorHAnsi" w:cstheme="minorHAnsi"/>
          <w:sz w:val="28"/>
          <w:szCs w:val="28"/>
          <w:lang w:eastAsia="es-ES"/>
        </w:rPr>
        <w:t>Características de una BBDD</w:t>
      </w:r>
    </w:p>
    <w:p w:rsidR="00126D2D" w:rsidRPr="006A53CC" w:rsidRDefault="00126D2D" w:rsidP="001F541A">
      <w:pPr>
        <w:pStyle w:val="Ttulo2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6A53CC">
        <w:rPr>
          <w:rFonts w:asciiTheme="minorHAnsi" w:eastAsia="Times New Roman" w:hAnsiTheme="minorHAnsi" w:cstheme="minorHAnsi"/>
          <w:sz w:val="28"/>
          <w:szCs w:val="28"/>
          <w:lang w:eastAsia="es-ES"/>
        </w:rPr>
        <w:t>Integridad:</w:t>
      </w:r>
    </w:p>
    <w:p w:rsidR="00126D2D" w:rsidRPr="006A53CC" w:rsidRDefault="00126D2D" w:rsidP="001F541A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es-ES"/>
        </w:rPr>
      </w:pPr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 xml:space="preserve">Asegura que los datos que se encuentran almacenados en la BBDD sean válidos. </w:t>
      </w:r>
    </w:p>
    <w:p w:rsidR="00126D2D" w:rsidRPr="006A53CC" w:rsidRDefault="00126D2D" w:rsidP="001F541A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es-ES"/>
        </w:rPr>
      </w:pPr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 xml:space="preserve">No puede haber </w:t>
      </w:r>
      <w:r w:rsidR="00787BD4" w:rsidRPr="006A53CC">
        <w:rPr>
          <w:rFonts w:eastAsia="Times New Roman" w:cstheme="minorHAnsi"/>
          <w:color w:val="000000"/>
          <w:sz w:val="28"/>
          <w:szCs w:val="28"/>
          <w:lang w:eastAsia="es-ES"/>
        </w:rPr>
        <w:t>información</w:t>
      </w:r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 xml:space="preserve"> repetida.</w:t>
      </w:r>
    </w:p>
    <w:p w:rsidR="00126D2D" w:rsidRPr="006A53CC" w:rsidRDefault="00126D2D" w:rsidP="001F541A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es-ES"/>
        </w:rPr>
      </w:pPr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 xml:space="preserve">No puede existir </w:t>
      </w:r>
      <w:r w:rsidR="00787BD4" w:rsidRPr="006A53CC">
        <w:rPr>
          <w:rFonts w:eastAsia="Times New Roman" w:cstheme="minorHAnsi"/>
          <w:color w:val="000000"/>
          <w:sz w:val="28"/>
          <w:szCs w:val="28"/>
          <w:lang w:eastAsia="es-ES"/>
        </w:rPr>
        <w:t>información</w:t>
      </w:r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 xml:space="preserve"> incorrecta.</w:t>
      </w:r>
    </w:p>
    <w:p w:rsidR="00682732" w:rsidRPr="006A53CC" w:rsidRDefault="00682732" w:rsidP="001F541A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  <w:lang w:eastAsia="es-ES"/>
        </w:rPr>
      </w:pPr>
      <w:r w:rsidRPr="006A53CC">
        <w:rPr>
          <w:rFonts w:eastAsia="Times New Roman" w:cstheme="minorHAnsi"/>
          <w:color w:val="000000"/>
          <w:sz w:val="28"/>
          <w:szCs w:val="28"/>
          <w:lang w:eastAsia="es-ES"/>
        </w:rPr>
        <w:t xml:space="preserve">La integridad comprueba que los datos sean válidos según restricciones dominio validaciones, etc. </w:t>
      </w:r>
    </w:p>
    <w:p w:rsidR="005428C0" w:rsidRPr="006A53CC" w:rsidRDefault="005428C0" w:rsidP="001F541A">
      <w:pPr>
        <w:pStyle w:val="Ttulo2"/>
        <w:jc w:val="both"/>
        <w:rPr>
          <w:rFonts w:asciiTheme="minorHAnsi" w:eastAsia="Times New Roman" w:hAnsiTheme="minorHAnsi" w:cstheme="minorHAnsi"/>
          <w:sz w:val="28"/>
          <w:szCs w:val="28"/>
          <w:lang w:eastAsia="es-ES"/>
        </w:rPr>
      </w:pPr>
      <w:r w:rsidRPr="006A53CC">
        <w:rPr>
          <w:rFonts w:asciiTheme="minorHAnsi" w:eastAsia="Times New Roman" w:hAnsiTheme="minorHAnsi" w:cstheme="minorHAnsi"/>
          <w:sz w:val="28"/>
          <w:szCs w:val="28"/>
          <w:lang w:eastAsia="es-ES"/>
        </w:rPr>
        <w:t>Seguridad:</w:t>
      </w:r>
    </w:p>
    <w:p w:rsidR="005428C0" w:rsidRPr="006A53CC" w:rsidRDefault="005428C0" w:rsidP="001F541A">
      <w:p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t>Acceso por usuarios autorizados en 3 niveles</w:t>
      </w:r>
      <w:r w:rsidR="0015477C" w:rsidRPr="006A53CC">
        <w:rPr>
          <w:rFonts w:cstheme="minorHAnsi"/>
          <w:sz w:val="28"/>
          <w:szCs w:val="28"/>
          <w:lang w:eastAsia="es-ES"/>
        </w:rPr>
        <w:t>. La seguridad hace referencia también a la seguridad física: Protección contra los fuegos, los rayos, agua, ventilación.</w:t>
      </w:r>
    </w:p>
    <w:p w:rsidR="005428C0" w:rsidRPr="006A53CC" w:rsidRDefault="005428C0" w:rsidP="001F541A">
      <w:pPr>
        <w:pStyle w:val="Prrafodelista"/>
        <w:numPr>
          <w:ilvl w:val="0"/>
          <w:numId w:val="6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b/>
          <w:sz w:val="28"/>
          <w:szCs w:val="28"/>
          <w:lang w:eastAsia="es-ES"/>
        </w:rPr>
        <w:t>Nivel 1:</w:t>
      </w:r>
      <w:r w:rsidRPr="006A53CC">
        <w:rPr>
          <w:rFonts w:cstheme="minorHAnsi"/>
          <w:sz w:val="28"/>
          <w:szCs w:val="28"/>
          <w:lang w:eastAsia="es-ES"/>
        </w:rPr>
        <w:t xml:space="preserve"> Autenticación de usuario.</w:t>
      </w:r>
      <w:r w:rsidR="00411E76" w:rsidRPr="006A53CC">
        <w:rPr>
          <w:rFonts w:cstheme="minorHAnsi"/>
          <w:sz w:val="28"/>
          <w:szCs w:val="28"/>
          <w:lang w:eastAsia="es-ES"/>
        </w:rPr>
        <w:t xml:space="preserve"> (Acceso por Usuario y contraseña)</w:t>
      </w:r>
    </w:p>
    <w:p w:rsidR="005428C0" w:rsidRPr="006A53CC" w:rsidRDefault="005428C0" w:rsidP="001F541A">
      <w:pPr>
        <w:pStyle w:val="Prrafodelista"/>
        <w:numPr>
          <w:ilvl w:val="0"/>
          <w:numId w:val="6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b/>
          <w:sz w:val="28"/>
          <w:szCs w:val="28"/>
          <w:lang w:eastAsia="es-ES"/>
        </w:rPr>
        <w:t>Nivel 2:</w:t>
      </w:r>
      <w:r w:rsidRPr="006A53CC">
        <w:rPr>
          <w:rFonts w:cstheme="minorHAnsi"/>
          <w:sz w:val="28"/>
          <w:szCs w:val="28"/>
          <w:lang w:eastAsia="es-ES"/>
        </w:rPr>
        <w:t xml:space="preserve"> Cifrado de información.</w:t>
      </w:r>
      <w:r w:rsidR="00411E76" w:rsidRPr="006A53CC">
        <w:rPr>
          <w:rFonts w:cstheme="minorHAnsi"/>
          <w:sz w:val="28"/>
          <w:szCs w:val="28"/>
          <w:lang w:eastAsia="es-ES"/>
        </w:rPr>
        <w:t xml:space="preserve"> (Que la información este cifrada)</w:t>
      </w:r>
    </w:p>
    <w:p w:rsidR="00B230B5" w:rsidRPr="006A53CC" w:rsidRDefault="005428C0" w:rsidP="001F541A">
      <w:pPr>
        <w:pStyle w:val="Prrafodelista"/>
        <w:numPr>
          <w:ilvl w:val="0"/>
          <w:numId w:val="6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b/>
          <w:sz w:val="28"/>
          <w:szCs w:val="28"/>
          <w:lang w:eastAsia="es-ES"/>
        </w:rPr>
        <w:t>Nivel 3:</w:t>
      </w:r>
      <w:r w:rsidRPr="006A53CC">
        <w:rPr>
          <w:rFonts w:cstheme="minorHAnsi"/>
          <w:sz w:val="28"/>
          <w:szCs w:val="28"/>
          <w:lang w:eastAsia="es-ES"/>
        </w:rPr>
        <w:t xml:space="preserve"> Control de datos íntegros, consistenci</w:t>
      </w:r>
      <w:r w:rsidR="00B96225" w:rsidRPr="006A53CC">
        <w:rPr>
          <w:rFonts w:cstheme="minorHAnsi"/>
          <w:sz w:val="28"/>
          <w:szCs w:val="28"/>
          <w:lang w:eastAsia="es-ES"/>
        </w:rPr>
        <w:t>a.</w:t>
      </w:r>
    </w:p>
    <w:p w:rsidR="00225057" w:rsidRPr="006A53CC" w:rsidRDefault="00225057" w:rsidP="001F541A">
      <w:pPr>
        <w:pStyle w:val="Ttulo2"/>
        <w:jc w:val="both"/>
        <w:rPr>
          <w:rFonts w:asciiTheme="minorHAnsi" w:hAnsiTheme="minorHAnsi" w:cstheme="minorHAnsi"/>
          <w:sz w:val="28"/>
          <w:szCs w:val="28"/>
          <w:lang w:eastAsia="es-ES"/>
        </w:rPr>
      </w:pPr>
      <w:r w:rsidRPr="006A53CC">
        <w:rPr>
          <w:rFonts w:asciiTheme="minorHAnsi" w:hAnsiTheme="minorHAnsi" w:cstheme="minorHAnsi"/>
          <w:sz w:val="28"/>
          <w:szCs w:val="28"/>
          <w:lang w:eastAsia="es-ES"/>
        </w:rPr>
        <w:t>Redundancia:</w:t>
      </w:r>
    </w:p>
    <w:p w:rsidR="00225057" w:rsidRPr="006A53CC" w:rsidRDefault="00225057" w:rsidP="001F541A">
      <w:p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t>Es la repetición de la información en distintas tablas.</w:t>
      </w:r>
    </w:p>
    <w:p w:rsidR="00C066BC" w:rsidRPr="006A53CC" w:rsidRDefault="00C066BC" w:rsidP="001F541A">
      <w:pPr>
        <w:pStyle w:val="Ttulo2"/>
        <w:jc w:val="both"/>
        <w:rPr>
          <w:rFonts w:asciiTheme="minorHAnsi" w:hAnsiTheme="minorHAnsi" w:cstheme="minorHAnsi"/>
          <w:sz w:val="28"/>
          <w:szCs w:val="28"/>
          <w:lang w:eastAsia="es-ES"/>
        </w:rPr>
      </w:pPr>
      <w:r w:rsidRPr="006A53CC">
        <w:rPr>
          <w:rFonts w:asciiTheme="minorHAnsi" w:hAnsiTheme="minorHAnsi" w:cstheme="minorHAnsi"/>
          <w:sz w:val="28"/>
          <w:szCs w:val="28"/>
          <w:lang w:eastAsia="es-ES"/>
        </w:rPr>
        <w:lastRenderedPageBreak/>
        <w:t>Velocidad de acceso:</w:t>
      </w:r>
    </w:p>
    <w:p w:rsidR="004E3583" w:rsidRPr="006A53CC" w:rsidRDefault="00694E80" w:rsidP="001F541A">
      <w:p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t>El tiempo de respuesta sea ágil a la información.</w:t>
      </w:r>
      <w:r w:rsidR="004E3583" w:rsidRPr="006A53CC">
        <w:rPr>
          <w:rFonts w:cstheme="minorHAnsi"/>
          <w:sz w:val="28"/>
          <w:szCs w:val="28"/>
          <w:lang w:eastAsia="es-ES"/>
        </w:rPr>
        <w:t xml:space="preserve"> Factores:</w:t>
      </w:r>
    </w:p>
    <w:p w:rsidR="00C066BC" w:rsidRPr="006A53CC" w:rsidRDefault="00C066BC" w:rsidP="001F541A">
      <w:pPr>
        <w:pStyle w:val="Prrafodelista"/>
        <w:numPr>
          <w:ilvl w:val="0"/>
          <w:numId w:val="7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t>Tipos de conexión, usuarios conectados.</w:t>
      </w:r>
    </w:p>
    <w:p w:rsidR="00C066BC" w:rsidRPr="006A53CC" w:rsidRDefault="00C066BC" w:rsidP="001F541A">
      <w:pPr>
        <w:pStyle w:val="Prrafodelista"/>
        <w:numPr>
          <w:ilvl w:val="0"/>
          <w:numId w:val="7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t>Estructura física de la BBDD.</w:t>
      </w:r>
    </w:p>
    <w:p w:rsidR="00C066BC" w:rsidRPr="006A53CC" w:rsidRDefault="00C066BC" w:rsidP="001F541A">
      <w:pPr>
        <w:pStyle w:val="Prrafodelista"/>
        <w:numPr>
          <w:ilvl w:val="0"/>
          <w:numId w:val="7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t>Estructura lógica de la BBDD.</w:t>
      </w:r>
    </w:p>
    <w:p w:rsidR="006F202C" w:rsidRPr="006A53CC" w:rsidRDefault="00C066BC" w:rsidP="001F541A">
      <w:pPr>
        <w:pStyle w:val="Prrafodelista"/>
        <w:numPr>
          <w:ilvl w:val="0"/>
          <w:numId w:val="7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t>Orden de las consultas, gestión de índices, claves.</w:t>
      </w:r>
    </w:p>
    <w:p w:rsidR="00CD535F" w:rsidRPr="006A53CC" w:rsidRDefault="00CD535F" w:rsidP="001F541A">
      <w:pPr>
        <w:pStyle w:val="Ttulo2"/>
        <w:jc w:val="both"/>
        <w:rPr>
          <w:rFonts w:asciiTheme="minorHAnsi" w:hAnsiTheme="minorHAnsi" w:cstheme="minorHAnsi"/>
          <w:sz w:val="28"/>
          <w:szCs w:val="28"/>
          <w:lang w:eastAsia="es-ES"/>
        </w:rPr>
      </w:pPr>
      <w:r w:rsidRPr="006A53CC">
        <w:rPr>
          <w:rFonts w:asciiTheme="minorHAnsi" w:hAnsiTheme="minorHAnsi" w:cstheme="minorHAnsi"/>
          <w:sz w:val="28"/>
          <w:szCs w:val="28"/>
          <w:lang w:eastAsia="es-ES"/>
        </w:rPr>
        <w:t>Representación de la información.</w:t>
      </w:r>
    </w:p>
    <w:p w:rsidR="00CD535F" w:rsidRPr="006A53CC" w:rsidRDefault="00CD535F" w:rsidP="001F541A">
      <w:pPr>
        <w:pStyle w:val="Prrafodelista"/>
        <w:numPr>
          <w:ilvl w:val="0"/>
          <w:numId w:val="8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t xml:space="preserve">Interfaz de programación. </w:t>
      </w:r>
    </w:p>
    <w:p w:rsidR="00CD535F" w:rsidRPr="006A53CC" w:rsidRDefault="00CD535F" w:rsidP="001F541A">
      <w:pPr>
        <w:pStyle w:val="Prrafodelista"/>
        <w:numPr>
          <w:ilvl w:val="0"/>
          <w:numId w:val="8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t>Interfaz de usuario final.</w:t>
      </w:r>
    </w:p>
    <w:p w:rsidR="00C90FAE" w:rsidRPr="006A53CC" w:rsidRDefault="002559BD" w:rsidP="001F541A">
      <w:pPr>
        <w:pStyle w:val="Ttulo2"/>
        <w:jc w:val="both"/>
        <w:rPr>
          <w:rFonts w:asciiTheme="minorHAnsi" w:hAnsiTheme="minorHAnsi" w:cstheme="minorHAnsi"/>
          <w:sz w:val="28"/>
          <w:szCs w:val="28"/>
          <w:lang w:eastAsia="es-ES"/>
        </w:rPr>
      </w:pPr>
      <w:r w:rsidRPr="006A53CC">
        <w:rPr>
          <w:rFonts w:asciiTheme="minorHAnsi" w:hAnsiTheme="minorHAnsi" w:cstheme="minorHAnsi"/>
          <w:sz w:val="28"/>
          <w:szCs w:val="28"/>
          <w:lang w:eastAsia="es-ES"/>
        </w:rPr>
        <w:t>Migración</w:t>
      </w:r>
      <w:r w:rsidR="00C90FAE" w:rsidRPr="006A53CC">
        <w:rPr>
          <w:rFonts w:asciiTheme="minorHAnsi" w:hAnsiTheme="minorHAnsi" w:cstheme="minorHAnsi"/>
          <w:sz w:val="28"/>
          <w:szCs w:val="28"/>
          <w:lang w:eastAsia="es-ES"/>
        </w:rPr>
        <w:t xml:space="preserve"> y compatibilidad</w:t>
      </w:r>
    </w:p>
    <w:p w:rsidR="00C90FAE" w:rsidRPr="006A53CC" w:rsidRDefault="002559BD" w:rsidP="001F541A">
      <w:pPr>
        <w:pStyle w:val="Prrafodelista"/>
        <w:numPr>
          <w:ilvl w:val="0"/>
          <w:numId w:val="9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b/>
          <w:sz w:val="28"/>
          <w:szCs w:val="28"/>
          <w:lang w:eastAsia="es-ES"/>
        </w:rPr>
        <w:t>Migración</w:t>
      </w:r>
      <w:r w:rsidR="00C90FAE" w:rsidRPr="006A53CC">
        <w:rPr>
          <w:rFonts w:cstheme="minorHAnsi"/>
          <w:b/>
          <w:sz w:val="28"/>
          <w:szCs w:val="28"/>
          <w:lang w:eastAsia="es-ES"/>
        </w:rPr>
        <w:t xml:space="preserve"> (</w:t>
      </w:r>
      <w:r w:rsidRPr="006A53CC">
        <w:rPr>
          <w:rFonts w:cstheme="minorHAnsi"/>
          <w:b/>
          <w:sz w:val="28"/>
          <w:szCs w:val="28"/>
          <w:lang w:eastAsia="es-ES"/>
        </w:rPr>
        <w:t>Importación</w:t>
      </w:r>
      <w:r w:rsidR="00C90FAE" w:rsidRPr="006A53CC">
        <w:rPr>
          <w:rFonts w:cstheme="minorHAnsi"/>
          <w:b/>
          <w:sz w:val="28"/>
          <w:szCs w:val="28"/>
          <w:lang w:eastAsia="es-ES"/>
        </w:rPr>
        <w:t>)</w:t>
      </w:r>
      <w:r w:rsidR="005E3745" w:rsidRPr="006A53CC">
        <w:rPr>
          <w:rFonts w:cstheme="minorHAnsi"/>
          <w:b/>
          <w:sz w:val="28"/>
          <w:szCs w:val="28"/>
          <w:lang w:eastAsia="es-ES"/>
        </w:rPr>
        <w:t>:</w:t>
      </w:r>
      <w:r w:rsidR="005E3745" w:rsidRPr="006A53CC">
        <w:rPr>
          <w:rFonts w:cstheme="minorHAnsi"/>
          <w:sz w:val="28"/>
          <w:szCs w:val="28"/>
          <w:lang w:eastAsia="es-ES"/>
        </w:rPr>
        <w:t xml:space="preserve"> capacidad BD de obtener datos generados/tratados con otros medios externos.</w:t>
      </w:r>
    </w:p>
    <w:p w:rsidR="00C90FAE" w:rsidRPr="006A53CC" w:rsidRDefault="005E3745" w:rsidP="001F541A">
      <w:pPr>
        <w:pStyle w:val="Prrafodelista"/>
        <w:numPr>
          <w:ilvl w:val="0"/>
          <w:numId w:val="9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b/>
          <w:sz w:val="28"/>
          <w:szCs w:val="28"/>
          <w:lang w:eastAsia="es-ES"/>
        </w:rPr>
        <w:t>Compatibilidad</w:t>
      </w:r>
      <w:r w:rsidR="00B71C2C" w:rsidRPr="006A53CC">
        <w:rPr>
          <w:rFonts w:cstheme="minorHAnsi"/>
          <w:b/>
          <w:sz w:val="28"/>
          <w:szCs w:val="28"/>
          <w:lang w:eastAsia="es-ES"/>
        </w:rPr>
        <w:t>:</w:t>
      </w:r>
      <w:r w:rsidR="00B71C2C" w:rsidRPr="006A53CC">
        <w:rPr>
          <w:rFonts w:cstheme="minorHAnsi"/>
          <w:sz w:val="28"/>
          <w:szCs w:val="28"/>
          <w:lang w:eastAsia="es-ES"/>
        </w:rPr>
        <w:t xml:space="preserve"> la capacidad BD de exportar datos propios </w:t>
      </w:r>
      <w:proofErr w:type="gramStart"/>
      <w:r w:rsidR="00B71C2C" w:rsidRPr="006A53CC">
        <w:rPr>
          <w:rFonts w:cstheme="minorHAnsi"/>
          <w:sz w:val="28"/>
          <w:szCs w:val="28"/>
          <w:lang w:eastAsia="es-ES"/>
        </w:rPr>
        <w:t>de la BD</w:t>
      </w:r>
      <w:proofErr w:type="gramEnd"/>
      <w:r w:rsidR="00B71C2C" w:rsidRPr="006A53CC">
        <w:rPr>
          <w:rFonts w:cstheme="minorHAnsi"/>
          <w:sz w:val="28"/>
          <w:szCs w:val="28"/>
          <w:lang w:eastAsia="es-ES"/>
        </w:rPr>
        <w:t xml:space="preserve"> a un formato utilizable a un formato </w:t>
      </w:r>
      <w:r w:rsidR="009B5902" w:rsidRPr="006A53CC">
        <w:rPr>
          <w:rFonts w:cstheme="minorHAnsi"/>
          <w:sz w:val="28"/>
          <w:szCs w:val="28"/>
          <w:lang w:eastAsia="es-ES"/>
        </w:rPr>
        <w:t>por otros medios o herramientas externas.</w:t>
      </w:r>
    </w:p>
    <w:p w:rsidR="00753E5B" w:rsidRPr="006A53CC" w:rsidRDefault="00753E5B" w:rsidP="001F541A">
      <w:pPr>
        <w:pStyle w:val="Ttulo2"/>
        <w:jc w:val="both"/>
        <w:rPr>
          <w:rFonts w:asciiTheme="minorHAnsi" w:hAnsiTheme="minorHAnsi" w:cstheme="minorHAnsi"/>
          <w:sz w:val="28"/>
          <w:szCs w:val="28"/>
          <w:lang w:eastAsia="es-ES"/>
        </w:rPr>
      </w:pPr>
      <w:r w:rsidRPr="006A53CC">
        <w:rPr>
          <w:rFonts w:asciiTheme="minorHAnsi" w:hAnsiTheme="minorHAnsi" w:cstheme="minorHAnsi"/>
          <w:sz w:val="28"/>
          <w:szCs w:val="28"/>
          <w:lang w:eastAsia="es-ES"/>
        </w:rPr>
        <w:t>Independencia de datos</w:t>
      </w:r>
    </w:p>
    <w:p w:rsidR="00753E5B" w:rsidRPr="006A53CC" w:rsidRDefault="00753E5B" w:rsidP="001F541A">
      <w:pPr>
        <w:pStyle w:val="Prrafodelista"/>
        <w:numPr>
          <w:ilvl w:val="0"/>
          <w:numId w:val="10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t>Física</w:t>
      </w:r>
      <w:r w:rsidR="00FE3248" w:rsidRPr="006A53CC">
        <w:rPr>
          <w:rFonts w:cstheme="minorHAnsi"/>
          <w:sz w:val="28"/>
          <w:szCs w:val="28"/>
          <w:lang w:eastAsia="es-ES"/>
        </w:rPr>
        <w:t xml:space="preserve"> cambio en la estructura física de la aplicación BD</w:t>
      </w:r>
    </w:p>
    <w:p w:rsidR="00753E5B" w:rsidRPr="006A53CC" w:rsidRDefault="00753E5B" w:rsidP="001F541A">
      <w:pPr>
        <w:pStyle w:val="Prrafodelista"/>
        <w:numPr>
          <w:ilvl w:val="0"/>
          <w:numId w:val="10"/>
        </w:num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t>Lógica.</w:t>
      </w:r>
    </w:p>
    <w:p w:rsidR="00A872FC" w:rsidRPr="006A53CC" w:rsidRDefault="00A872FC" w:rsidP="001F541A">
      <w:pPr>
        <w:pStyle w:val="Ttulo1"/>
        <w:jc w:val="both"/>
        <w:rPr>
          <w:rFonts w:asciiTheme="minorHAnsi" w:hAnsiTheme="minorHAnsi" w:cstheme="minorHAnsi"/>
          <w:sz w:val="28"/>
          <w:szCs w:val="28"/>
        </w:rPr>
      </w:pPr>
      <w:r w:rsidRPr="006A53CC">
        <w:rPr>
          <w:rFonts w:asciiTheme="minorHAnsi" w:hAnsiTheme="minorHAnsi" w:cstheme="minorHAnsi"/>
          <w:sz w:val="28"/>
          <w:szCs w:val="28"/>
        </w:rPr>
        <w:t>1.3 Arquitectura de las BBDD</w:t>
      </w:r>
    </w:p>
    <w:p w:rsidR="00084F11" w:rsidRPr="006A53CC" w:rsidRDefault="00F533B3" w:rsidP="00287C7F">
      <w:pPr>
        <w:ind w:left="-993"/>
        <w:jc w:val="center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noProof/>
          <w:sz w:val="28"/>
          <w:szCs w:val="28"/>
          <w:lang w:eastAsia="es-ES"/>
        </w:rPr>
        <w:drawing>
          <wp:inline distT="0" distB="0" distL="0" distR="0" wp14:anchorId="17437E5E" wp14:editId="1A49BA03">
            <wp:extent cx="4709160" cy="22550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0346" cy="226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B0" w:rsidRPr="006A53CC" w:rsidRDefault="007020B0" w:rsidP="001F541A">
      <w:pPr>
        <w:jc w:val="both"/>
        <w:rPr>
          <w:rFonts w:cstheme="minorHAnsi"/>
          <w:sz w:val="28"/>
          <w:szCs w:val="28"/>
          <w:lang w:eastAsia="es-ES"/>
        </w:rPr>
      </w:pPr>
      <w:r w:rsidRPr="006A53CC">
        <w:rPr>
          <w:rFonts w:cstheme="minorHAnsi"/>
          <w:sz w:val="28"/>
          <w:szCs w:val="28"/>
          <w:lang w:eastAsia="es-ES"/>
        </w:rPr>
        <w:br w:type="page"/>
      </w:r>
    </w:p>
    <w:p w:rsidR="007020B0" w:rsidRPr="006A53CC" w:rsidRDefault="007020B0" w:rsidP="001F541A">
      <w:pPr>
        <w:pStyle w:val="Ttul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A53CC">
        <w:rPr>
          <w:rFonts w:asciiTheme="minorHAnsi" w:hAnsiTheme="minorHAnsi" w:cstheme="minorHAnsi"/>
          <w:b/>
          <w:sz w:val="28"/>
          <w:szCs w:val="28"/>
        </w:rPr>
        <w:lastRenderedPageBreak/>
        <w:t>Tema 3. Manejo de ficheros.</w:t>
      </w:r>
    </w:p>
    <w:p w:rsidR="007020B0" w:rsidRPr="006A53CC" w:rsidRDefault="007020B0" w:rsidP="001F541A">
      <w:pPr>
        <w:pStyle w:val="Ttulo1"/>
        <w:jc w:val="both"/>
        <w:rPr>
          <w:rFonts w:asciiTheme="minorHAnsi" w:hAnsiTheme="minorHAnsi" w:cstheme="minorHAnsi"/>
          <w:sz w:val="28"/>
          <w:szCs w:val="28"/>
        </w:rPr>
      </w:pPr>
      <w:r w:rsidRPr="006A53CC">
        <w:rPr>
          <w:rFonts w:asciiTheme="minorHAnsi" w:hAnsiTheme="minorHAnsi" w:cstheme="minorHAnsi"/>
          <w:sz w:val="28"/>
          <w:szCs w:val="28"/>
        </w:rPr>
        <w:t>3.1 Información sobre ficheros.</w:t>
      </w:r>
    </w:p>
    <w:p w:rsidR="00676F80" w:rsidRPr="006A53CC" w:rsidRDefault="007020B0" w:rsidP="001F541A">
      <w:p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>Un fichero se compone de información que tiene algún criterio de asociación. Es un recurso del sistema operativo</w:t>
      </w:r>
      <w:r w:rsidR="00676F80" w:rsidRPr="006A53CC">
        <w:rPr>
          <w:rFonts w:cstheme="minorHAnsi"/>
          <w:sz w:val="28"/>
          <w:szCs w:val="28"/>
        </w:rPr>
        <w:t xml:space="preserve"> que suele tener</w:t>
      </w:r>
      <w:r w:rsidR="00371808" w:rsidRPr="006A53CC">
        <w:rPr>
          <w:rFonts w:cstheme="minorHAnsi"/>
          <w:sz w:val="28"/>
          <w:szCs w:val="28"/>
        </w:rPr>
        <w:t xml:space="preserve"> las siguientes primitivas:</w:t>
      </w:r>
    </w:p>
    <w:p w:rsidR="00371808" w:rsidRPr="006A53CC" w:rsidRDefault="00EA3ED0" w:rsidP="001F541A">
      <w:pPr>
        <w:pStyle w:val="Prrafodelista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Creación de fichero:</w:t>
      </w:r>
      <w:r w:rsidRPr="006A53CC">
        <w:rPr>
          <w:rFonts w:cstheme="minorHAnsi"/>
          <w:sz w:val="28"/>
          <w:szCs w:val="28"/>
        </w:rPr>
        <w:t xml:space="preserve"> Crear un fichero con un nombre.</w:t>
      </w:r>
    </w:p>
    <w:p w:rsidR="00634892" w:rsidRPr="006A53CC" w:rsidRDefault="00634892" w:rsidP="001F541A">
      <w:pPr>
        <w:pStyle w:val="Prrafodelista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Apertura de un fichero:</w:t>
      </w:r>
      <w:r w:rsidRPr="006A53CC">
        <w:rPr>
          <w:rFonts w:cstheme="minorHAnsi"/>
          <w:sz w:val="28"/>
          <w:szCs w:val="28"/>
        </w:rPr>
        <w:t xml:space="preserve"> El sistema operativo accede al fichero indicado y toma control para acceder a la información existente en el fichero.</w:t>
      </w:r>
    </w:p>
    <w:p w:rsidR="005D3A2E" w:rsidRPr="006A53CC" w:rsidRDefault="00B96208" w:rsidP="001F541A">
      <w:pPr>
        <w:pStyle w:val="Prrafodelista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 xml:space="preserve">Lectura de datos: </w:t>
      </w:r>
      <w:r w:rsidRPr="006A53CC">
        <w:rPr>
          <w:rFonts w:cstheme="minorHAnsi"/>
          <w:sz w:val="28"/>
          <w:szCs w:val="28"/>
        </w:rPr>
        <w:t xml:space="preserve">es la transferencia de </w:t>
      </w:r>
      <w:r w:rsidR="004B3CF3" w:rsidRPr="006A53CC">
        <w:rPr>
          <w:rFonts w:cstheme="minorHAnsi"/>
          <w:sz w:val="28"/>
          <w:szCs w:val="28"/>
        </w:rPr>
        <w:t xml:space="preserve">la </w:t>
      </w:r>
      <w:r w:rsidRPr="006A53CC">
        <w:rPr>
          <w:rFonts w:cstheme="minorHAnsi"/>
          <w:sz w:val="28"/>
          <w:szCs w:val="28"/>
        </w:rPr>
        <w:t>información desde el fichero a una memoria principal de un programa</w:t>
      </w:r>
      <w:r w:rsidR="006F0619" w:rsidRPr="006A53CC">
        <w:rPr>
          <w:rFonts w:cstheme="minorHAnsi"/>
          <w:sz w:val="28"/>
          <w:szCs w:val="28"/>
        </w:rPr>
        <w:t xml:space="preserve"> (variables)</w:t>
      </w:r>
      <w:r w:rsidRPr="006A53CC">
        <w:rPr>
          <w:rFonts w:cstheme="minorHAnsi"/>
          <w:sz w:val="28"/>
          <w:szCs w:val="28"/>
        </w:rPr>
        <w:t>.</w:t>
      </w:r>
    </w:p>
    <w:p w:rsidR="0042473A" w:rsidRPr="006A53CC" w:rsidRDefault="0042473A" w:rsidP="001F541A">
      <w:pPr>
        <w:pStyle w:val="Prrafodelista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 xml:space="preserve">Escritura: </w:t>
      </w:r>
      <w:r w:rsidRPr="006A53CC">
        <w:rPr>
          <w:rFonts w:cstheme="minorHAnsi"/>
          <w:sz w:val="28"/>
          <w:szCs w:val="28"/>
        </w:rPr>
        <w:t xml:space="preserve">es la transferencia de </w:t>
      </w:r>
      <w:r w:rsidR="004B3CF3" w:rsidRPr="006A53CC">
        <w:rPr>
          <w:rFonts w:cstheme="minorHAnsi"/>
          <w:sz w:val="28"/>
          <w:szCs w:val="28"/>
        </w:rPr>
        <w:t xml:space="preserve">la </w:t>
      </w:r>
      <w:r w:rsidRPr="006A53CC">
        <w:rPr>
          <w:rFonts w:cstheme="minorHAnsi"/>
          <w:sz w:val="28"/>
          <w:szCs w:val="28"/>
        </w:rPr>
        <w:t>información desde la memoria princip</w:t>
      </w:r>
      <w:r w:rsidR="00164E63" w:rsidRPr="006A53CC">
        <w:rPr>
          <w:rFonts w:cstheme="minorHAnsi"/>
          <w:sz w:val="28"/>
          <w:szCs w:val="28"/>
        </w:rPr>
        <w:t>al de un programa a un fichero.</w:t>
      </w:r>
    </w:p>
    <w:p w:rsidR="0042473A" w:rsidRPr="006A53CC" w:rsidRDefault="004B3CF3" w:rsidP="001F541A">
      <w:pPr>
        <w:pStyle w:val="Prrafodelista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Cierre de</w:t>
      </w:r>
      <w:r w:rsidR="00FF4D85" w:rsidRPr="006A53CC">
        <w:rPr>
          <w:rFonts w:cstheme="minorHAnsi"/>
          <w:b/>
          <w:sz w:val="28"/>
          <w:szCs w:val="28"/>
        </w:rPr>
        <w:t>l</w:t>
      </w:r>
      <w:r w:rsidRPr="006A53CC">
        <w:rPr>
          <w:rFonts w:cstheme="minorHAnsi"/>
          <w:b/>
          <w:sz w:val="28"/>
          <w:szCs w:val="28"/>
        </w:rPr>
        <w:t xml:space="preserve"> fichero: </w:t>
      </w:r>
      <w:r w:rsidRPr="006A53CC">
        <w:rPr>
          <w:rFonts w:cstheme="minorHAnsi"/>
          <w:sz w:val="28"/>
          <w:szCs w:val="28"/>
        </w:rPr>
        <w:t xml:space="preserve">El programa finaliza las </w:t>
      </w:r>
      <w:r w:rsidR="006820FF" w:rsidRPr="006A53CC">
        <w:rPr>
          <w:rFonts w:cstheme="minorHAnsi"/>
          <w:sz w:val="28"/>
          <w:szCs w:val="28"/>
        </w:rPr>
        <w:t>operaciones</w:t>
      </w:r>
      <w:r w:rsidRPr="006A53CC">
        <w:rPr>
          <w:rFonts w:cstheme="minorHAnsi"/>
          <w:sz w:val="28"/>
          <w:szCs w:val="28"/>
        </w:rPr>
        <w:t xml:space="preserve"> sobre el fichero y libera el recurso para que el sistema operativo lo deje disponible.</w:t>
      </w:r>
    </w:p>
    <w:p w:rsidR="009F6612" w:rsidRPr="006A53CC" w:rsidRDefault="009F6612" w:rsidP="001F541A">
      <w:p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>Una aplicación puede realizar las siguientes operaciones sobre un fichero:</w:t>
      </w:r>
    </w:p>
    <w:p w:rsidR="00970B02" w:rsidRPr="006A53CC" w:rsidRDefault="00970B02" w:rsidP="001F541A">
      <w:pPr>
        <w:pStyle w:val="Prrafodelista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 xml:space="preserve">Altas: </w:t>
      </w:r>
      <w:r w:rsidR="00521D33" w:rsidRPr="006A53CC">
        <w:rPr>
          <w:rFonts w:cstheme="minorHAnsi"/>
          <w:sz w:val="28"/>
          <w:szCs w:val="28"/>
        </w:rPr>
        <w:t>Añadir</w:t>
      </w:r>
      <w:r w:rsidR="009D7A85" w:rsidRPr="006A53CC">
        <w:rPr>
          <w:rFonts w:cstheme="minorHAnsi"/>
          <w:sz w:val="28"/>
          <w:szCs w:val="28"/>
        </w:rPr>
        <w:t xml:space="preserve"> información a un fichero.</w:t>
      </w:r>
    </w:p>
    <w:p w:rsidR="00A621B4" w:rsidRPr="006A53CC" w:rsidRDefault="00A621B4" w:rsidP="001F541A">
      <w:pPr>
        <w:pStyle w:val="Prrafodelista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Bajas:</w:t>
      </w:r>
      <w:r w:rsidRPr="006A53CC">
        <w:rPr>
          <w:rFonts w:cstheme="minorHAnsi"/>
          <w:sz w:val="28"/>
          <w:szCs w:val="28"/>
        </w:rPr>
        <w:t xml:space="preserve"> eliminar información de un fichero.</w:t>
      </w:r>
    </w:p>
    <w:p w:rsidR="00A621B4" w:rsidRPr="006A53CC" w:rsidRDefault="00A621B4" w:rsidP="001F541A">
      <w:pPr>
        <w:pStyle w:val="Prrafodelista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Modificaciones:</w:t>
      </w:r>
      <w:r w:rsidRPr="006A53CC">
        <w:rPr>
          <w:rFonts w:cstheme="minorHAnsi"/>
          <w:sz w:val="28"/>
          <w:szCs w:val="28"/>
        </w:rPr>
        <w:t xml:space="preserve"> modificar algún dato existente en el fichero.</w:t>
      </w:r>
    </w:p>
    <w:p w:rsidR="00A621B4" w:rsidRPr="006A53CC" w:rsidRDefault="00A621B4" w:rsidP="001F541A">
      <w:pPr>
        <w:pStyle w:val="Prrafodelista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Consultas:</w:t>
      </w:r>
      <w:r w:rsidRPr="006A53CC">
        <w:rPr>
          <w:rFonts w:cstheme="minorHAnsi"/>
          <w:sz w:val="28"/>
          <w:szCs w:val="28"/>
        </w:rPr>
        <w:t xml:space="preserve"> buscar información en el fichero.</w:t>
      </w:r>
    </w:p>
    <w:p w:rsidR="00794193" w:rsidRPr="006A53CC" w:rsidRDefault="00794193" w:rsidP="001F541A">
      <w:pPr>
        <w:pStyle w:val="Ttulo1"/>
        <w:jc w:val="both"/>
        <w:rPr>
          <w:rFonts w:asciiTheme="minorHAnsi" w:hAnsiTheme="minorHAnsi" w:cstheme="minorHAnsi"/>
          <w:sz w:val="28"/>
          <w:szCs w:val="28"/>
        </w:rPr>
      </w:pPr>
      <w:r w:rsidRPr="006A53CC">
        <w:rPr>
          <w:rFonts w:asciiTheme="minorHAnsi" w:hAnsiTheme="minorHAnsi" w:cstheme="minorHAnsi"/>
          <w:sz w:val="28"/>
          <w:szCs w:val="28"/>
        </w:rPr>
        <w:t>3.2 Formas de acceso a un fichero.</w:t>
      </w:r>
    </w:p>
    <w:p w:rsidR="00CA1DAB" w:rsidRPr="006A53CC" w:rsidRDefault="00CA1DAB" w:rsidP="001F541A">
      <w:p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>Hay dos formas de acceder a la información contenida en un fichero:</w:t>
      </w:r>
    </w:p>
    <w:p w:rsidR="00CA1DAB" w:rsidRPr="006A53CC" w:rsidRDefault="00CA1DAB" w:rsidP="001F541A">
      <w:pPr>
        <w:pStyle w:val="Prrafodelista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 xml:space="preserve">Acceso secuencial: </w:t>
      </w:r>
      <w:r w:rsidRPr="006A53CC">
        <w:rPr>
          <w:rFonts w:cstheme="minorHAnsi"/>
          <w:sz w:val="28"/>
          <w:szCs w:val="28"/>
        </w:rPr>
        <w:t>la información está escrita en un orden concreto. Para poder acceder a un dato, es necesario leer los datos anteriores hasta alcanzar el dato requerido.</w:t>
      </w:r>
    </w:p>
    <w:p w:rsidR="004F33BC" w:rsidRPr="006A53CC" w:rsidRDefault="004F33BC" w:rsidP="001F541A">
      <w:pPr>
        <w:pStyle w:val="Prrafodelista"/>
        <w:numPr>
          <w:ilvl w:val="1"/>
          <w:numId w:val="16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Alta</w:t>
      </w:r>
      <w:r w:rsidR="00366094" w:rsidRPr="006A53CC">
        <w:rPr>
          <w:rFonts w:cstheme="minorHAnsi"/>
          <w:b/>
          <w:sz w:val="28"/>
          <w:szCs w:val="28"/>
        </w:rPr>
        <w:t>s</w:t>
      </w:r>
      <w:r w:rsidRPr="006A53CC">
        <w:rPr>
          <w:rFonts w:cstheme="minorHAnsi"/>
          <w:b/>
          <w:sz w:val="28"/>
          <w:szCs w:val="28"/>
        </w:rPr>
        <w:t>:</w:t>
      </w:r>
      <w:r w:rsidRPr="006A53CC">
        <w:rPr>
          <w:rFonts w:cstheme="minorHAnsi"/>
          <w:sz w:val="28"/>
          <w:szCs w:val="28"/>
        </w:rPr>
        <w:t xml:space="preserve"> Se añade al final del fichero</w:t>
      </w:r>
    </w:p>
    <w:p w:rsidR="004F33BC" w:rsidRPr="006A53CC" w:rsidRDefault="004F33BC" w:rsidP="001F541A">
      <w:pPr>
        <w:pStyle w:val="Prrafodelista"/>
        <w:numPr>
          <w:ilvl w:val="1"/>
          <w:numId w:val="16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Baja</w:t>
      </w:r>
      <w:r w:rsidR="00366094" w:rsidRPr="006A53CC">
        <w:rPr>
          <w:rFonts w:cstheme="minorHAnsi"/>
          <w:b/>
          <w:sz w:val="28"/>
          <w:szCs w:val="28"/>
        </w:rPr>
        <w:t>s</w:t>
      </w:r>
      <w:r w:rsidRPr="006A53CC">
        <w:rPr>
          <w:rFonts w:cstheme="minorHAnsi"/>
          <w:b/>
          <w:sz w:val="28"/>
          <w:szCs w:val="28"/>
        </w:rPr>
        <w:t>:</w:t>
      </w:r>
      <w:r w:rsidRPr="006A53CC">
        <w:rPr>
          <w:rFonts w:cstheme="minorHAnsi"/>
          <w:sz w:val="28"/>
          <w:szCs w:val="28"/>
        </w:rPr>
        <w:t xml:space="preserve"> Se copia el </w:t>
      </w:r>
      <w:proofErr w:type="spellStart"/>
      <w:r w:rsidRPr="006A53CC">
        <w:rPr>
          <w:rFonts w:cstheme="minorHAnsi"/>
          <w:sz w:val="28"/>
          <w:szCs w:val="28"/>
        </w:rPr>
        <w:t>fichero.ext</w:t>
      </w:r>
      <w:proofErr w:type="spellEnd"/>
    </w:p>
    <w:p w:rsidR="004F33BC" w:rsidRPr="006A53CC" w:rsidRDefault="004F33BC" w:rsidP="001F541A">
      <w:pPr>
        <w:pStyle w:val="Prrafodelista"/>
        <w:numPr>
          <w:ilvl w:val="1"/>
          <w:numId w:val="16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Modificar:</w:t>
      </w:r>
      <w:r w:rsidRPr="006A53CC">
        <w:rPr>
          <w:rFonts w:cstheme="minorHAnsi"/>
          <w:sz w:val="28"/>
          <w:szCs w:val="28"/>
        </w:rPr>
        <w:t xml:space="preserve"> Se copia el </w:t>
      </w:r>
      <w:proofErr w:type="spellStart"/>
      <w:r w:rsidRPr="006A53CC">
        <w:rPr>
          <w:rFonts w:cstheme="minorHAnsi"/>
          <w:sz w:val="28"/>
          <w:szCs w:val="28"/>
        </w:rPr>
        <w:t>fichero.ext</w:t>
      </w:r>
      <w:proofErr w:type="spellEnd"/>
    </w:p>
    <w:p w:rsidR="004F33BC" w:rsidRPr="006A53CC" w:rsidRDefault="004F33BC" w:rsidP="001F541A">
      <w:pPr>
        <w:pStyle w:val="Prrafodelista"/>
        <w:numPr>
          <w:ilvl w:val="1"/>
          <w:numId w:val="16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Consultas:</w:t>
      </w:r>
      <w:r w:rsidRPr="006A53CC">
        <w:rPr>
          <w:rFonts w:cstheme="minorHAnsi"/>
          <w:sz w:val="28"/>
          <w:szCs w:val="28"/>
        </w:rPr>
        <w:t xml:space="preserve"> Recorrer el fichero.</w:t>
      </w:r>
    </w:p>
    <w:p w:rsidR="000C0840" w:rsidRPr="006A53CC" w:rsidRDefault="000C0840" w:rsidP="001F541A">
      <w:pPr>
        <w:pStyle w:val="Prrafodelista"/>
        <w:numPr>
          <w:ilvl w:val="0"/>
          <w:numId w:val="16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 xml:space="preserve">Acceso aleatorio: </w:t>
      </w:r>
      <w:r w:rsidR="00CA0AAE" w:rsidRPr="006A53CC">
        <w:rPr>
          <w:rFonts w:cstheme="minorHAnsi"/>
          <w:sz w:val="28"/>
          <w:szCs w:val="28"/>
        </w:rPr>
        <w:t>la información está escrita sin ningún orden. En este caso es posible acceder a cualquier dato que se desee del fichero sin necesidad de leer los datos anteriores.</w:t>
      </w:r>
      <w:r w:rsidR="004E75EF" w:rsidRPr="006A53CC">
        <w:rPr>
          <w:rFonts w:cstheme="minorHAnsi"/>
          <w:sz w:val="28"/>
          <w:szCs w:val="28"/>
        </w:rPr>
        <w:t xml:space="preserve"> Los datos están </w:t>
      </w:r>
      <w:r w:rsidR="004E75EF" w:rsidRPr="006A53CC">
        <w:rPr>
          <w:rFonts w:cstheme="minorHAnsi"/>
          <w:sz w:val="28"/>
          <w:szCs w:val="28"/>
        </w:rPr>
        <w:lastRenderedPageBreak/>
        <w:t>almacenados en unos registros establecidos que determinan la posición concreta de la información.</w:t>
      </w:r>
    </w:p>
    <w:p w:rsidR="00366094" w:rsidRPr="006A53CC" w:rsidRDefault="00366094" w:rsidP="001F541A">
      <w:pPr>
        <w:pStyle w:val="Prrafodelista"/>
        <w:numPr>
          <w:ilvl w:val="1"/>
          <w:numId w:val="16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 xml:space="preserve">Altas: </w:t>
      </w:r>
      <w:r w:rsidRPr="006A53CC">
        <w:rPr>
          <w:rFonts w:cstheme="minorHAnsi"/>
          <w:sz w:val="28"/>
          <w:szCs w:val="28"/>
        </w:rPr>
        <w:t>Posicionar al final del fichero y escribir.</w:t>
      </w:r>
    </w:p>
    <w:p w:rsidR="00904FF7" w:rsidRPr="006A53CC" w:rsidRDefault="00366094" w:rsidP="001F541A">
      <w:pPr>
        <w:pStyle w:val="Prrafodelista"/>
        <w:numPr>
          <w:ilvl w:val="1"/>
          <w:numId w:val="16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Bajas:</w:t>
      </w:r>
      <w:r w:rsidRPr="006A53CC">
        <w:rPr>
          <w:rFonts w:cstheme="minorHAnsi"/>
          <w:sz w:val="28"/>
          <w:szCs w:val="28"/>
        </w:rPr>
        <w:t xml:space="preserve"> </w:t>
      </w:r>
      <w:r w:rsidR="0050127A" w:rsidRPr="006A53CC">
        <w:rPr>
          <w:rFonts w:cstheme="minorHAnsi"/>
          <w:sz w:val="28"/>
          <w:szCs w:val="28"/>
        </w:rPr>
        <w:t>Se escriben los datos que se encuentran por delante del dato a borrar, compactando la información</w:t>
      </w:r>
      <w:r w:rsidR="00904FF7" w:rsidRPr="006A53CC">
        <w:rPr>
          <w:rFonts w:cstheme="minorHAnsi"/>
          <w:sz w:val="28"/>
          <w:szCs w:val="28"/>
        </w:rPr>
        <w:t>.</w:t>
      </w:r>
    </w:p>
    <w:p w:rsidR="00366094" w:rsidRPr="006A53CC" w:rsidRDefault="00366094" w:rsidP="001F541A">
      <w:pPr>
        <w:pStyle w:val="Prrafodelista"/>
        <w:numPr>
          <w:ilvl w:val="1"/>
          <w:numId w:val="16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Modificar:</w:t>
      </w:r>
      <w:r w:rsidRPr="006A53CC">
        <w:rPr>
          <w:rFonts w:cstheme="minorHAnsi"/>
          <w:sz w:val="28"/>
          <w:szCs w:val="28"/>
        </w:rPr>
        <w:t xml:space="preserve"> </w:t>
      </w:r>
      <w:r w:rsidR="00904FF7" w:rsidRPr="006A53CC">
        <w:rPr>
          <w:rFonts w:cstheme="minorHAnsi"/>
          <w:sz w:val="28"/>
          <w:szCs w:val="28"/>
        </w:rPr>
        <w:t>Se modifica el registro respetando el tamaño establecido.</w:t>
      </w:r>
    </w:p>
    <w:p w:rsidR="003013E5" w:rsidRPr="006A53CC" w:rsidRDefault="00366094" w:rsidP="006A53CC">
      <w:pPr>
        <w:pStyle w:val="Prrafodelista"/>
        <w:numPr>
          <w:ilvl w:val="1"/>
          <w:numId w:val="16"/>
        </w:num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Consultas:</w:t>
      </w:r>
      <w:r w:rsidRPr="006A53CC">
        <w:rPr>
          <w:rFonts w:cstheme="minorHAnsi"/>
          <w:sz w:val="28"/>
          <w:szCs w:val="28"/>
        </w:rPr>
        <w:t xml:space="preserve"> </w:t>
      </w:r>
      <w:r w:rsidR="006964C5" w:rsidRPr="006A53CC">
        <w:rPr>
          <w:rFonts w:cstheme="minorHAnsi"/>
          <w:sz w:val="28"/>
          <w:szCs w:val="28"/>
        </w:rPr>
        <w:t>Recorrer el fichero en el orden que se quiera.</w:t>
      </w:r>
    </w:p>
    <w:p w:rsidR="005F375A" w:rsidRPr="006A53CC" w:rsidRDefault="005F375A" w:rsidP="001F541A">
      <w:pPr>
        <w:pStyle w:val="Ttulo1"/>
        <w:jc w:val="both"/>
        <w:rPr>
          <w:rFonts w:asciiTheme="minorHAnsi" w:hAnsiTheme="minorHAnsi" w:cstheme="minorHAnsi"/>
          <w:sz w:val="28"/>
          <w:szCs w:val="28"/>
        </w:rPr>
      </w:pPr>
      <w:r w:rsidRPr="006A53CC">
        <w:rPr>
          <w:rFonts w:asciiTheme="minorHAnsi" w:hAnsiTheme="minorHAnsi" w:cstheme="minorHAnsi"/>
          <w:sz w:val="28"/>
          <w:szCs w:val="28"/>
        </w:rPr>
        <w:t>3.3 Entrada y salida en Java.</w:t>
      </w:r>
    </w:p>
    <w:p w:rsidR="001E4142" w:rsidRPr="006A53CC" w:rsidRDefault="001E4142" w:rsidP="001F541A">
      <w:p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>Hay un conjunto de clases que se encuentran en el paquete java.io (Input/output)</w:t>
      </w:r>
      <w:r w:rsidR="009810B1" w:rsidRPr="006A53CC">
        <w:rPr>
          <w:rFonts w:cstheme="minorHAnsi"/>
          <w:sz w:val="28"/>
          <w:szCs w:val="28"/>
        </w:rPr>
        <w:t>.</w:t>
      </w:r>
      <w:r w:rsidR="00D62314" w:rsidRPr="006A53CC">
        <w:rPr>
          <w:rFonts w:cstheme="minorHAnsi"/>
          <w:sz w:val="28"/>
          <w:szCs w:val="28"/>
        </w:rPr>
        <w:t xml:space="preserve"> Este paquete contiene la interfaz entre las aplicaciones y la información organizada por ficheros.</w:t>
      </w:r>
      <w:r w:rsidR="00D617EE" w:rsidRPr="006A53CC">
        <w:rPr>
          <w:rFonts w:cstheme="minorHAnsi"/>
          <w:sz w:val="28"/>
          <w:szCs w:val="28"/>
        </w:rPr>
        <w:t xml:space="preserve"> Se compone de un conjunto de clases que se diferencian según sean ficheros de texto, binarios, con buffer, sin buffer, etc.</w:t>
      </w:r>
    </w:p>
    <w:p w:rsidR="00386AF5" w:rsidRPr="006A53CC" w:rsidRDefault="00386AF5" w:rsidP="00C93AD2">
      <w:pPr>
        <w:pStyle w:val="Ttulo3"/>
        <w:rPr>
          <w:rFonts w:asciiTheme="minorHAnsi" w:hAnsiTheme="minorHAnsi" w:cstheme="minorHAnsi"/>
          <w:sz w:val="28"/>
          <w:szCs w:val="28"/>
        </w:rPr>
      </w:pPr>
      <w:r w:rsidRPr="006A53CC">
        <w:rPr>
          <w:rFonts w:asciiTheme="minorHAnsi" w:hAnsiTheme="minorHAnsi" w:cstheme="minorHAnsi"/>
          <w:sz w:val="28"/>
          <w:szCs w:val="28"/>
        </w:rPr>
        <w:t xml:space="preserve">3.3.1 </w:t>
      </w:r>
      <w:r w:rsidR="00337414" w:rsidRPr="006A53CC">
        <w:rPr>
          <w:rFonts w:asciiTheme="minorHAnsi" w:hAnsiTheme="minorHAnsi" w:cstheme="minorHAnsi"/>
          <w:sz w:val="28"/>
          <w:szCs w:val="28"/>
        </w:rPr>
        <w:t>Gestión</w:t>
      </w:r>
      <w:r w:rsidRPr="006A53CC">
        <w:rPr>
          <w:rFonts w:asciiTheme="minorHAnsi" w:hAnsiTheme="minorHAnsi" w:cstheme="minorHAnsi"/>
          <w:sz w:val="28"/>
          <w:szCs w:val="28"/>
        </w:rPr>
        <w:t xml:space="preserve"> de ficheros.</w:t>
      </w:r>
    </w:p>
    <w:p w:rsidR="006A7C86" w:rsidRPr="006A53CC" w:rsidRDefault="006A7C86" w:rsidP="001F541A">
      <w:p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>Se encarga de manejar f</w:t>
      </w:r>
      <w:r w:rsidR="00A50409" w:rsidRPr="006A53CC">
        <w:rPr>
          <w:rFonts w:cstheme="minorHAnsi"/>
          <w:sz w:val="28"/>
          <w:szCs w:val="28"/>
        </w:rPr>
        <w:t>icheros en el sistema operativo: creación, modificación, borrado, consulta, etc.</w:t>
      </w:r>
    </w:p>
    <w:p w:rsidR="008D26CA" w:rsidRPr="006A53CC" w:rsidRDefault="008D26CA" w:rsidP="001F541A">
      <w:pPr>
        <w:jc w:val="both"/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 xml:space="preserve">Se realiza con la clase </w:t>
      </w:r>
      <w:r w:rsidRPr="006A53CC">
        <w:rPr>
          <w:rFonts w:cstheme="minorHAnsi"/>
          <w:b/>
          <w:i/>
          <w:sz w:val="28"/>
          <w:szCs w:val="28"/>
        </w:rPr>
        <w:t>File</w:t>
      </w:r>
      <w:r w:rsidR="00046C5A" w:rsidRPr="006A53CC">
        <w:rPr>
          <w:rFonts w:cstheme="minorHAnsi"/>
          <w:b/>
          <w:i/>
          <w:sz w:val="28"/>
          <w:szCs w:val="28"/>
        </w:rPr>
        <w:t xml:space="preserve">. </w:t>
      </w:r>
      <w:r w:rsidR="00046C5A" w:rsidRPr="006A53CC">
        <w:rPr>
          <w:rFonts w:cstheme="minorHAnsi"/>
          <w:sz w:val="28"/>
          <w:szCs w:val="28"/>
        </w:rPr>
        <w:t>Las operaciones de esta clase son:</w:t>
      </w:r>
    </w:p>
    <w:p w:rsidR="00457AEF" w:rsidRPr="006A53CC" w:rsidRDefault="00046C5A" w:rsidP="00012863">
      <w:pPr>
        <w:jc w:val="center"/>
        <w:rPr>
          <w:rFonts w:cstheme="minorHAnsi"/>
          <w:sz w:val="28"/>
          <w:szCs w:val="28"/>
        </w:rPr>
      </w:pPr>
      <w:r w:rsidRPr="006A53CC">
        <w:rPr>
          <w:rFonts w:cstheme="minorHAnsi"/>
          <w:noProof/>
          <w:sz w:val="28"/>
          <w:szCs w:val="28"/>
          <w:lang w:eastAsia="es-ES"/>
        </w:rPr>
        <w:drawing>
          <wp:inline distT="0" distB="0" distL="0" distR="0">
            <wp:extent cx="5939709" cy="3246120"/>
            <wp:effectExtent l="0" t="0" r="4445" b="0"/>
            <wp:docPr id="2" name="Imagen 2" descr="https://screenshots.firefoxusercontent.com/images/b6d29309-5eb5-4262-acf2-e31754234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reenshots.firefoxusercontent.com/images/b6d29309-5eb5-4262-acf2-e3175423462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259" cy="32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17E" w:rsidRDefault="0066217E">
      <w:pPr>
        <w:rPr>
          <w:rFonts w:eastAsiaTheme="majorEastAsia" w:cstheme="minorHAnsi"/>
          <w:color w:val="1F4D78" w:themeColor="accent1" w:themeShade="7F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64E63" w:rsidRPr="006A53CC" w:rsidRDefault="00C93AD2" w:rsidP="00C93AD2">
      <w:pPr>
        <w:pStyle w:val="Ttulo3"/>
        <w:rPr>
          <w:rFonts w:asciiTheme="minorHAnsi" w:hAnsiTheme="minorHAnsi" w:cstheme="minorHAnsi"/>
          <w:sz w:val="28"/>
          <w:szCs w:val="28"/>
        </w:rPr>
      </w:pPr>
      <w:r w:rsidRPr="006A53CC">
        <w:rPr>
          <w:rFonts w:asciiTheme="minorHAnsi" w:hAnsiTheme="minorHAnsi" w:cstheme="minorHAnsi"/>
          <w:sz w:val="28"/>
          <w:szCs w:val="28"/>
        </w:rPr>
        <w:lastRenderedPageBreak/>
        <w:t xml:space="preserve">3.3.2 Ficheros </w:t>
      </w:r>
      <w:r w:rsidR="005A51B6" w:rsidRPr="006A53CC">
        <w:rPr>
          <w:rFonts w:asciiTheme="minorHAnsi" w:hAnsiTheme="minorHAnsi" w:cstheme="minorHAnsi"/>
          <w:sz w:val="28"/>
          <w:szCs w:val="28"/>
        </w:rPr>
        <w:t>de texto</w:t>
      </w:r>
      <w:r w:rsidR="00605D5B" w:rsidRPr="006A53CC">
        <w:rPr>
          <w:rFonts w:asciiTheme="minorHAnsi" w:hAnsiTheme="minorHAnsi" w:cstheme="minorHAnsi"/>
          <w:sz w:val="28"/>
          <w:szCs w:val="28"/>
        </w:rPr>
        <w:t>.</w:t>
      </w:r>
    </w:p>
    <w:p w:rsidR="00113E4B" w:rsidRPr="006A53CC" w:rsidRDefault="00113E4B" w:rsidP="00113E4B">
      <w:pPr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>Los ficheros en java se tratan como flujos de información</w:t>
      </w:r>
      <w:r w:rsidR="00F17BF3" w:rsidRPr="006A53CC">
        <w:rPr>
          <w:rFonts w:cstheme="minorHAnsi"/>
          <w:sz w:val="28"/>
          <w:szCs w:val="28"/>
        </w:rPr>
        <w:t xml:space="preserve"> (</w:t>
      </w:r>
      <w:proofErr w:type="spellStart"/>
      <w:r w:rsidR="00F17BF3" w:rsidRPr="006A53CC">
        <w:rPr>
          <w:rFonts w:cstheme="minorHAnsi"/>
          <w:b/>
          <w:sz w:val="28"/>
          <w:szCs w:val="28"/>
        </w:rPr>
        <w:t>Stream</w:t>
      </w:r>
      <w:proofErr w:type="spellEnd"/>
      <w:r w:rsidR="00F17BF3" w:rsidRPr="006A53CC">
        <w:rPr>
          <w:rFonts w:cstheme="minorHAnsi"/>
          <w:sz w:val="28"/>
          <w:szCs w:val="28"/>
        </w:rPr>
        <w:t>) que contienen los datos con la información a procesar</w:t>
      </w:r>
      <w:r w:rsidRPr="006A53CC">
        <w:rPr>
          <w:rFonts w:cstheme="minorHAnsi"/>
          <w:sz w:val="28"/>
          <w:szCs w:val="28"/>
        </w:rPr>
        <w:t>.</w:t>
      </w:r>
    </w:p>
    <w:p w:rsidR="005A6688" w:rsidRPr="006A53CC" w:rsidRDefault="005A6688" w:rsidP="00113E4B">
      <w:pPr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>Para manejar los ficheros de texto se emplean dos clases:</w:t>
      </w:r>
    </w:p>
    <w:p w:rsidR="0087294E" w:rsidRPr="006A53CC" w:rsidRDefault="0087294E" w:rsidP="00363E7C">
      <w:pPr>
        <w:pStyle w:val="Prrafodelista"/>
        <w:numPr>
          <w:ilvl w:val="0"/>
          <w:numId w:val="17"/>
        </w:numPr>
        <w:rPr>
          <w:rFonts w:cstheme="minorHAnsi"/>
          <w:sz w:val="28"/>
          <w:szCs w:val="28"/>
        </w:rPr>
      </w:pPr>
      <w:proofErr w:type="spellStart"/>
      <w:r w:rsidRPr="006A53CC">
        <w:rPr>
          <w:rFonts w:cstheme="minorHAnsi"/>
          <w:b/>
          <w:sz w:val="28"/>
          <w:szCs w:val="28"/>
        </w:rPr>
        <w:t>FileReader</w:t>
      </w:r>
      <w:proofErr w:type="spellEnd"/>
      <w:r w:rsidRPr="006A53CC">
        <w:rPr>
          <w:rFonts w:cstheme="minorHAnsi"/>
          <w:b/>
          <w:sz w:val="28"/>
          <w:szCs w:val="28"/>
        </w:rPr>
        <w:t>:</w:t>
      </w:r>
      <w:r w:rsidR="00363E7C" w:rsidRPr="006A53CC">
        <w:rPr>
          <w:rFonts w:cstheme="minorHAnsi"/>
          <w:b/>
          <w:sz w:val="28"/>
          <w:szCs w:val="28"/>
        </w:rPr>
        <w:t xml:space="preserve"> </w:t>
      </w:r>
      <w:r w:rsidR="00363E7C" w:rsidRPr="006A53CC">
        <w:rPr>
          <w:rFonts w:cstheme="minorHAnsi"/>
          <w:sz w:val="28"/>
          <w:szCs w:val="28"/>
        </w:rPr>
        <w:t>Ficheros de lectura.</w:t>
      </w:r>
      <w:r w:rsidRPr="006A53CC">
        <w:rPr>
          <w:rFonts w:cstheme="minorHAnsi"/>
          <w:b/>
          <w:sz w:val="28"/>
          <w:szCs w:val="28"/>
        </w:rPr>
        <w:t xml:space="preserve"> </w:t>
      </w:r>
      <w:r w:rsidR="00363E7C" w:rsidRPr="006A53CC">
        <w:rPr>
          <w:rFonts w:cstheme="minorHAnsi"/>
          <w:sz w:val="28"/>
          <w:szCs w:val="28"/>
          <w:u w:val="single"/>
        </w:rPr>
        <w:t>E</w:t>
      </w:r>
      <w:r w:rsidRPr="006A53CC">
        <w:rPr>
          <w:rFonts w:cstheme="minorHAnsi"/>
          <w:sz w:val="28"/>
          <w:szCs w:val="28"/>
          <w:u w:val="single"/>
        </w:rPr>
        <w:t>l</w:t>
      </w:r>
      <w:r w:rsidRPr="006A53CC">
        <w:rPr>
          <w:rFonts w:cstheme="minorHAnsi"/>
          <w:sz w:val="28"/>
          <w:szCs w:val="28"/>
        </w:rPr>
        <w:t xml:space="preserve"> modo de tratar un </w:t>
      </w:r>
      <w:proofErr w:type="spellStart"/>
      <w:r w:rsidRPr="006A53CC">
        <w:rPr>
          <w:rFonts w:cstheme="minorHAnsi"/>
          <w:sz w:val="28"/>
          <w:szCs w:val="28"/>
        </w:rPr>
        <w:t>FileReader</w:t>
      </w:r>
      <w:proofErr w:type="spellEnd"/>
      <w:r w:rsidRPr="006A53CC">
        <w:rPr>
          <w:rFonts w:cstheme="minorHAnsi"/>
          <w:sz w:val="28"/>
          <w:szCs w:val="28"/>
        </w:rPr>
        <w:t xml:space="preserve"> es el siguiente:</w:t>
      </w:r>
    </w:p>
    <w:p w:rsidR="0087294E" w:rsidRPr="006A53CC" w:rsidRDefault="00430993" w:rsidP="00E9536A">
      <w:pPr>
        <w:pStyle w:val="Prrafodelista"/>
        <w:numPr>
          <w:ilvl w:val="1"/>
          <w:numId w:val="2"/>
        </w:numPr>
        <w:rPr>
          <w:rFonts w:cstheme="minorHAnsi"/>
          <w:b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Apertura del fichero:</w:t>
      </w:r>
    </w:p>
    <w:p w:rsidR="00E9536A" w:rsidRPr="006A53CC" w:rsidRDefault="00E9536A" w:rsidP="00E9536A">
      <w:pPr>
        <w:pStyle w:val="Prrafodelista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>Creación de un objeto File.</w:t>
      </w:r>
    </w:p>
    <w:p w:rsidR="002A1CD3" w:rsidRPr="00F67BFC" w:rsidRDefault="00E9536A" w:rsidP="002A1CD3">
      <w:pPr>
        <w:pStyle w:val="Prrafodelista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 xml:space="preserve">Creación de un objeto </w:t>
      </w:r>
      <w:proofErr w:type="spellStart"/>
      <w:r w:rsidRPr="006A53CC">
        <w:rPr>
          <w:rFonts w:cstheme="minorHAnsi"/>
          <w:sz w:val="28"/>
          <w:szCs w:val="28"/>
        </w:rPr>
        <w:t>FileReader</w:t>
      </w:r>
      <w:proofErr w:type="spellEnd"/>
      <w:r w:rsidRPr="006A53CC">
        <w:rPr>
          <w:rFonts w:cstheme="minorHAnsi"/>
          <w:sz w:val="28"/>
          <w:szCs w:val="28"/>
        </w:rPr>
        <w:t xml:space="preserve"> desde File.</w:t>
      </w:r>
    </w:p>
    <w:p w:rsidR="004B5E64" w:rsidRPr="006A53CC" w:rsidRDefault="004B5E64" w:rsidP="004B5E64">
      <w:pPr>
        <w:pStyle w:val="Prrafodelista"/>
        <w:numPr>
          <w:ilvl w:val="1"/>
          <w:numId w:val="2"/>
        </w:numPr>
        <w:rPr>
          <w:rFonts w:cstheme="minorHAnsi"/>
          <w:b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Manejo de datos:</w:t>
      </w:r>
    </w:p>
    <w:p w:rsidR="000E6B78" w:rsidRPr="006A53CC" w:rsidRDefault="00663274" w:rsidP="00663274">
      <w:pPr>
        <w:pStyle w:val="Prrafodelista"/>
        <w:ind w:left="284"/>
        <w:jc w:val="center"/>
        <w:rPr>
          <w:rFonts w:cstheme="minorHAnsi"/>
          <w:b/>
          <w:sz w:val="28"/>
          <w:szCs w:val="28"/>
        </w:rPr>
      </w:pPr>
      <w:r w:rsidRPr="006A53CC">
        <w:rPr>
          <w:rFonts w:cstheme="minorHAnsi"/>
          <w:noProof/>
          <w:sz w:val="28"/>
          <w:szCs w:val="28"/>
          <w:lang w:eastAsia="es-ES"/>
        </w:rPr>
        <w:drawing>
          <wp:inline distT="0" distB="0" distL="0" distR="0" wp14:anchorId="72CB5A9A" wp14:editId="5D9088AC">
            <wp:extent cx="5570975" cy="18211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517" cy="186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64" w:rsidRPr="006A53CC" w:rsidRDefault="003F38F8" w:rsidP="004B5E64">
      <w:pPr>
        <w:pStyle w:val="Prrafodelista"/>
        <w:numPr>
          <w:ilvl w:val="1"/>
          <w:numId w:val="2"/>
        </w:numPr>
        <w:rPr>
          <w:rFonts w:cstheme="minorHAnsi"/>
          <w:b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 xml:space="preserve">Cerrar el </w:t>
      </w:r>
      <w:proofErr w:type="spellStart"/>
      <w:r w:rsidRPr="006A53CC">
        <w:rPr>
          <w:rFonts w:cstheme="minorHAnsi"/>
          <w:b/>
          <w:sz w:val="28"/>
          <w:szCs w:val="28"/>
        </w:rPr>
        <w:t>FileReader</w:t>
      </w:r>
      <w:proofErr w:type="spellEnd"/>
      <w:r w:rsidR="004B5E64" w:rsidRPr="006A53CC">
        <w:rPr>
          <w:rFonts w:cstheme="minorHAnsi"/>
          <w:b/>
          <w:sz w:val="28"/>
          <w:szCs w:val="28"/>
        </w:rPr>
        <w:t>:</w:t>
      </w:r>
    </w:p>
    <w:p w:rsidR="00916E64" w:rsidRPr="006A53CC" w:rsidRDefault="00166056" w:rsidP="00663274">
      <w:pPr>
        <w:pStyle w:val="Prrafodelista"/>
        <w:numPr>
          <w:ilvl w:val="4"/>
          <w:numId w:val="2"/>
        </w:numPr>
        <w:ind w:left="1843" w:hanging="425"/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 xml:space="preserve">Cerrar el </w:t>
      </w:r>
      <w:proofErr w:type="spellStart"/>
      <w:r w:rsidRPr="006A53CC">
        <w:rPr>
          <w:rFonts w:cstheme="minorHAnsi"/>
          <w:sz w:val="28"/>
          <w:szCs w:val="28"/>
        </w:rPr>
        <w:t>FileReader</w:t>
      </w:r>
      <w:proofErr w:type="spellEnd"/>
      <w:r w:rsidRPr="006A53CC">
        <w:rPr>
          <w:rFonts w:cstheme="minorHAnsi"/>
          <w:sz w:val="28"/>
          <w:szCs w:val="28"/>
        </w:rPr>
        <w:t xml:space="preserve"> (</w:t>
      </w:r>
      <w:proofErr w:type="spellStart"/>
      <w:r w:rsidRPr="006A53CC">
        <w:rPr>
          <w:rFonts w:cstheme="minorHAnsi"/>
          <w:sz w:val="28"/>
          <w:szCs w:val="28"/>
        </w:rPr>
        <w:t>close</w:t>
      </w:r>
      <w:proofErr w:type="spellEnd"/>
      <w:r w:rsidRPr="006A53CC">
        <w:rPr>
          <w:rFonts w:cstheme="minorHAnsi"/>
          <w:sz w:val="28"/>
          <w:szCs w:val="28"/>
        </w:rPr>
        <w:t>)</w:t>
      </w:r>
    </w:p>
    <w:p w:rsidR="00A038BB" w:rsidRPr="006A53CC" w:rsidRDefault="00A038BB" w:rsidP="00A038BB">
      <w:pPr>
        <w:pStyle w:val="Prrafodelista"/>
        <w:ind w:left="1843"/>
        <w:rPr>
          <w:rFonts w:cstheme="minorHAnsi"/>
          <w:sz w:val="28"/>
          <w:szCs w:val="28"/>
        </w:rPr>
      </w:pPr>
    </w:p>
    <w:p w:rsidR="00363E7C" w:rsidRPr="006A53CC" w:rsidRDefault="00363E7C" w:rsidP="00363E7C">
      <w:pPr>
        <w:pStyle w:val="Prrafodelista"/>
        <w:numPr>
          <w:ilvl w:val="0"/>
          <w:numId w:val="2"/>
        </w:numPr>
        <w:rPr>
          <w:rFonts w:cstheme="minorHAnsi"/>
          <w:sz w:val="28"/>
          <w:szCs w:val="28"/>
        </w:rPr>
      </w:pPr>
      <w:proofErr w:type="spellStart"/>
      <w:r w:rsidRPr="006A53CC">
        <w:rPr>
          <w:rFonts w:cstheme="minorHAnsi"/>
          <w:b/>
          <w:sz w:val="28"/>
          <w:szCs w:val="28"/>
        </w:rPr>
        <w:t>FileWriter</w:t>
      </w:r>
      <w:proofErr w:type="spellEnd"/>
      <w:r w:rsidRPr="006A53CC">
        <w:rPr>
          <w:rFonts w:cstheme="minorHAnsi"/>
          <w:b/>
          <w:sz w:val="28"/>
          <w:szCs w:val="28"/>
        </w:rPr>
        <w:t>:</w:t>
      </w:r>
      <w:r w:rsidRPr="006A53CC">
        <w:rPr>
          <w:rFonts w:cstheme="minorHAnsi"/>
          <w:sz w:val="28"/>
          <w:szCs w:val="28"/>
        </w:rPr>
        <w:t xml:space="preserve"> Ficheros de escritura.</w:t>
      </w:r>
    </w:p>
    <w:p w:rsidR="00166056" w:rsidRPr="006A53CC" w:rsidRDefault="00166056" w:rsidP="00166056">
      <w:pPr>
        <w:pStyle w:val="Prrafodelista"/>
        <w:numPr>
          <w:ilvl w:val="1"/>
          <w:numId w:val="2"/>
        </w:numPr>
        <w:rPr>
          <w:rFonts w:cstheme="minorHAnsi"/>
          <w:b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Apertura del fichero:</w:t>
      </w:r>
    </w:p>
    <w:p w:rsidR="00166056" w:rsidRPr="006A53CC" w:rsidRDefault="00166056" w:rsidP="00166056">
      <w:pPr>
        <w:pStyle w:val="Prrafodelista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>Creación de un objeto File.</w:t>
      </w:r>
    </w:p>
    <w:p w:rsidR="00166056" w:rsidRPr="006A53CC" w:rsidRDefault="00166056" w:rsidP="00166056">
      <w:pPr>
        <w:pStyle w:val="Prrafodelista"/>
        <w:numPr>
          <w:ilvl w:val="0"/>
          <w:numId w:val="18"/>
        </w:numPr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 xml:space="preserve">Creación de un objeto </w:t>
      </w:r>
      <w:proofErr w:type="spellStart"/>
      <w:r w:rsidRPr="006A53CC">
        <w:rPr>
          <w:rFonts w:cstheme="minorHAnsi"/>
          <w:sz w:val="28"/>
          <w:szCs w:val="28"/>
        </w:rPr>
        <w:t>File</w:t>
      </w:r>
      <w:r w:rsidR="0063439C" w:rsidRPr="006A53CC">
        <w:rPr>
          <w:rFonts w:cstheme="minorHAnsi"/>
          <w:sz w:val="28"/>
          <w:szCs w:val="28"/>
        </w:rPr>
        <w:t>Writer</w:t>
      </w:r>
      <w:proofErr w:type="spellEnd"/>
      <w:r w:rsidRPr="006A53CC">
        <w:rPr>
          <w:rFonts w:cstheme="minorHAnsi"/>
          <w:sz w:val="28"/>
          <w:szCs w:val="28"/>
        </w:rPr>
        <w:t xml:space="preserve"> desde File.</w:t>
      </w:r>
    </w:p>
    <w:p w:rsidR="00166056" w:rsidRPr="006A53CC" w:rsidRDefault="00166056" w:rsidP="00166056">
      <w:pPr>
        <w:pStyle w:val="Prrafodelista"/>
        <w:numPr>
          <w:ilvl w:val="1"/>
          <w:numId w:val="2"/>
        </w:numPr>
        <w:rPr>
          <w:rFonts w:cstheme="minorHAnsi"/>
          <w:b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>Manejo de datos:</w:t>
      </w:r>
    </w:p>
    <w:p w:rsidR="000E6B78" w:rsidRPr="006A53CC" w:rsidRDefault="00663274" w:rsidP="00663274">
      <w:pPr>
        <w:pStyle w:val="Prrafodelista"/>
        <w:ind w:left="1276"/>
        <w:jc w:val="center"/>
        <w:rPr>
          <w:rFonts w:cstheme="minorHAnsi"/>
          <w:b/>
          <w:sz w:val="28"/>
          <w:szCs w:val="28"/>
        </w:rPr>
      </w:pPr>
      <w:r w:rsidRPr="006A53CC">
        <w:rPr>
          <w:rFonts w:cstheme="minorHAnsi"/>
          <w:noProof/>
          <w:sz w:val="28"/>
          <w:szCs w:val="28"/>
          <w:lang w:eastAsia="es-ES"/>
        </w:rPr>
        <w:drawing>
          <wp:inline distT="0" distB="0" distL="0" distR="0" wp14:anchorId="1FA4E431" wp14:editId="6499E0BB">
            <wp:extent cx="4170085" cy="1935480"/>
            <wp:effectExtent l="0" t="0" r="190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5565" cy="196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56" w:rsidRPr="006A53CC" w:rsidRDefault="00166056" w:rsidP="00166056">
      <w:pPr>
        <w:pStyle w:val="Prrafodelista"/>
        <w:numPr>
          <w:ilvl w:val="1"/>
          <w:numId w:val="2"/>
        </w:numPr>
        <w:rPr>
          <w:rFonts w:cstheme="minorHAnsi"/>
          <w:b/>
          <w:sz w:val="28"/>
          <w:szCs w:val="28"/>
        </w:rPr>
      </w:pPr>
      <w:r w:rsidRPr="006A53CC">
        <w:rPr>
          <w:rFonts w:cstheme="minorHAnsi"/>
          <w:b/>
          <w:sz w:val="28"/>
          <w:szCs w:val="28"/>
        </w:rPr>
        <w:t xml:space="preserve">Cerrar el </w:t>
      </w:r>
      <w:proofErr w:type="spellStart"/>
      <w:r w:rsidRPr="006A53CC">
        <w:rPr>
          <w:rFonts w:cstheme="minorHAnsi"/>
          <w:b/>
          <w:sz w:val="28"/>
          <w:szCs w:val="28"/>
        </w:rPr>
        <w:t>File</w:t>
      </w:r>
      <w:r w:rsidR="00A3214C" w:rsidRPr="006A53CC">
        <w:rPr>
          <w:rFonts w:cstheme="minorHAnsi"/>
          <w:b/>
          <w:sz w:val="28"/>
          <w:szCs w:val="28"/>
        </w:rPr>
        <w:t>Writer</w:t>
      </w:r>
      <w:proofErr w:type="spellEnd"/>
      <w:r w:rsidRPr="006A53CC">
        <w:rPr>
          <w:rFonts w:cstheme="minorHAnsi"/>
          <w:b/>
          <w:sz w:val="28"/>
          <w:szCs w:val="28"/>
        </w:rPr>
        <w:t xml:space="preserve"> (</w:t>
      </w:r>
      <w:proofErr w:type="spellStart"/>
      <w:r w:rsidRPr="006A53CC">
        <w:rPr>
          <w:rFonts w:cstheme="minorHAnsi"/>
          <w:b/>
          <w:sz w:val="28"/>
          <w:szCs w:val="28"/>
        </w:rPr>
        <w:t>close</w:t>
      </w:r>
      <w:proofErr w:type="spellEnd"/>
      <w:r w:rsidRPr="006A53CC">
        <w:rPr>
          <w:rFonts w:cstheme="minorHAnsi"/>
          <w:b/>
          <w:sz w:val="28"/>
          <w:szCs w:val="28"/>
        </w:rPr>
        <w:t>):</w:t>
      </w:r>
    </w:p>
    <w:p w:rsidR="00166056" w:rsidRPr="00AB6486" w:rsidRDefault="00166056" w:rsidP="00166056">
      <w:pPr>
        <w:pStyle w:val="Prrafodelista"/>
        <w:numPr>
          <w:ilvl w:val="4"/>
          <w:numId w:val="2"/>
        </w:numPr>
        <w:ind w:left="1843" w:hanging="425"/>
        <w:rPr>
          <w:rFonts w:cstheme="minorHAnsi"/>
          <w:sz w:val="28"/>
          <w:szCs w:val="28"/>
        </w:rPr>
      </w:pPr>
      <w:r w:rsidRPr="006A53CC">
        <w:rPr>
          <w:rFonts w:cstheme="minorHAnsi"/>
          <w:sz w:val="28"/>
          <w:szCs w:val="28"/>
        </w:rPr>
        <w:t xml:space="preserve">Cerrar el </w:t>
      </w:r>
      <w:proofErr w:type="spellStart"/>
      <w:r w:rsidRPr="006A53CC">
        <w:rPr>
          <w:rFonts w:cstheme="minorHAnsi"/>
          <w:sz w:val="28"/>
          <w:szCs w:val="28"/>
        </w:rPr>
        <w:t>File</w:t>
      </w:r>
      <w:r w:rsidR="000B5D3E" w:rsidRPr="006A53CC">
        <w:rPr>
          <w:rFonts w:cstheme="minorHAnsi"/>
          <w:sz w:val="28"/>
          <w:szCs w:val="28"/>
        </w:rPr>
        <w:t>Writer</w:t>
      </w:r>
      <w:proofErr w:type="spellEnd"/>
      <w:r w:rsidRPr="006A53CC">
        <w:rPr>
          <w:rFonts w:cstheme="minorHAnsi"/>
          <w:sz w:val="28"/>
          <w:szCs w:val="28"/>
        </w:rPr>
        <w:t xml:space="preserve"> (</w:t>
      </w:r>
      <w:proofErr w:type="spellStart"/>
      <w:r w:rsidRPr="006A53CC">
        <w:rPr>
          <w:rFonts w:cstheme="minorHAnsi"/>
          <w:sz w:val="28"/>
          <w:szCs w:val="28"/>
        </w:rPr>
        <w:t>close</w:t>
      </w:r>
      <w:proofErr w:type="spellEnd"/>
      <w:r w:rsidRPr="006A53CC">
        <w:rPr>
          <w:rFonts w:cstheme="minorHAnsi"/>
          <w:sz w:val="28"/>
          <w:szCs w:val="28"/>
        </w:rPr>
        <w:t>)</w:t>
      </w:r>
    </w:p>
    <w:p w:rsidR="00AB6486" w:rsidRPr="00AB6486" w:rsidRDefault="00AB6486" w:rsidP="00AB6486">
      <w:pPr>
        <w:rPr>
          <w:rFonts w:cstheme="minorHAnsi"/>
          <w:sz w:val="28"/>
          <w:szCs w:val="28"/>
        </w:rPr>
      </w:pPr>
      <w:bookmarkStart w:id="0" w:name="_GoBack"/>
      <w:bookmarkEnd w:id="0"/>
    </w:p>
    <w:sectPr w:rsidR="00AB6486" w:rsidRPr="00AB64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2115"/>
    <w:multiLevelType w:val="hybridMultilevel"/>
    <w:tmpl w:val="C8562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4677"/>
    <w:multiLevelType w:val="hybridMultilevel"/>
    <w:tmpl w:val="22F6C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0AEA"/>
    <w:multiLevelType w:val="hybridMultilevel"/>
    <w:tmpl w:val="9CA4C104"/>
    <w:lvl w:ilvl="0" w:tplc="0C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8D36DE6"/>
    <w:multiLevelType w:val="hybridMultilevel"/>
    <w:tmpl w:val="BDE8F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2D29"/>
    <w:multiLevelType w:val="hybridMultilevel"/>
    <w:tmpl w:val="7A9AD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64DFF"/>
    <w:multiLevelType w:val="hybridMultilevel"/>
    <w:tmpl w:val="E26A8C06"/>
    <w:lvl w:ilvl="0" w:tplc="0C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7E32416"/>
    <w:multiLevelType w:val="hybridMultilevel"/>
    <w:tmpl w:val="3014F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A7834"/>
    <w:multiLevelType w:val="hybridMultilevel"/>
    <w:tmpl w:val="7E064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A5154"/>
    <w:multiLevelType w:val="hybridMultilevel"/>
    <w:tmpl w:val="7D8E27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1605837"/>
    <w:multiLevelType w:val="hybridMultilevel"/>
    <w:tmpl w:val="F95E4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D0A08"/>
    <w:multiLevelType w:val="multilevel"/>
    <w:tmpl w:val="138A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56735B"/>
    <w:multiLevelType w:val="multilevel"/>
    <w:tmpl w:val="A8AA0A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03A319E"/>
    <w:multiLevelType w:val="multilevel"/>
    <w:tmpl w:val="6846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F84751"/>
    <w:multiLevelType w:val="hybridMultilevel"/>
    <w:tmpl w:val="D082B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F616A"/>
    <w:multiLevelType w:val="hybridMultilevel"/>
    <w:tmpl w:val="B63A3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3178F"/>
    <w:multiLevelType w:val="hybridMultilevel"/>
    <w:tmpl w:val="2188E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03F36"/>
    <w:multiLevelType w:val="hybridMultilevel"/>
    <w:tmpl w:val="605AC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837A1"/>
    <w:multiLevelType w:val="hybridMultilevel"/>
    <w:tmpl w:val="C7EC26FE"/>
    <w:lvl w:ilvl="0" w:tplc="40100C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EB2404D"/>
    <w:multiLevelType w:val="multilevel"/>
    <w:tmpl w:val="2054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1"/>
  </w:num>
  <w:num w:numId="7">
    <w:abstractNumId w:val="15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8"/>
  </w:num>
  <w:num w:numId="13">
    <w:abstractNumId w:val="16"/>
  </w:num>
  <w:num w:numId="14">
    <w:abstractNumId w:val="4"/>
  </w:num>
  <w:num w:numId="15">
    <w:abstractNumId w:val="14"/>
  </w:num>
  <w:num w:numId="16">
    <w:abstractNumId w:val="3"/>
  </w:num>
  <w:num w:numId="17">
    <w:abstractNumId w:val="13"/>
  </w:num>
  <w:num w:numId="18">
    <w:abstractNumId w:val="17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61"/>
    <w:rsid w:val="00012863"/>
    <w:rsid w:val="00040ADA"/>
    <w:rsid w:val="00044212"/>
    <w:rsid w:val="00046C5A"/>
    <w:rsid w:val="00060E48"/>
    <w:rsid w:val="00084F11"/>
    <w:rsid w:val="00096ECC"/>
    <w:rsid w:val="000B5D3E"/>
    <w:rsid w:val="000C0840"/>
    <w:rsid w:val="000D0C82"/>
    <w:rsid w:val="000E6B78"/>
    <w:rsid w:val="00113E4B"/>
    <w:rsid w:val="00126D2D"/>
    <w:rsid w:val="0015477C"/>
    <w:rsid w:val="00164E63"/>
    <w:rsid w:val="00166056"/>
    <w:rsid w:val="001B26CD"/>
    <w:rsid w:val="001E4142"/>
    <w:rsid w:val="001F2DE2"/>
    <w:rsid w:val="001F541A"/>
    <w:rsid w:val="002077A0"/>
    <w:rsid w:val="00225057"/>
    <w:rsid w:val="00237EF1"/>
    <w:rsid w:val="002559BD"/>
    <w:rsid w:val="00287C7F"/>
    <w:rsid w:val="002A1CD3"/>
    <w:rsid w:val="002B042F"/>
    <w:rsid w:val="003013E5"/>
    <w:rsid w:val="00320C29"/>
    <w:rsid w:val="00337414"/>
    <w:rsid w:val="00350BB9"/>
    <w:rsid w:val="0036049B"/>
    <w:rsid w:val="00363E7C"/>
    <w:rsid w:val="00366094"/>
    <w:rsid w:val="00371808"/>
    <w:rsid w:val="00385F12"/>
    <w:rsid w:val="00386AF5"/>
    <w:rsid w:val="0039543B"/>
    <w:rsid w:val="003C4D6E"/>
    <w:rsid w:val="003F38F8"/>
    <w:rsid w:val="00411E76"/>
    <w:rsid w:val="0042473A"/>
    <w:rsid w:val="0042725A"/>
    <w:rsid w:val="0042747B"/>
    <w:rsid w:val="00430993"/>
    <w:rsid w:val="00457AEF"/>
    <w:rsid w:val="004671F8"/>
    <w:rsid w:val="00471984"/>
    <w:rsid w:val="004B3CF3"/>
    <w:rsid w:val="004B5E64"/>
    <w:rsid w:val="004E3583"/>
    <w:rsid w:val="004E75EF"/>
    <w:rsid w:val="004F33BC"/>
    <w:rsid w:val="004F4B66"/>
    <w:rsid w:val="0050127A"/>
    <w:rsid w:val="00521D33"/>
    <w:rsid w:val="005428C0"/>
    <w:rsid w:val="00595913"/>
    <w:rsid w:val="005A51B6"/>
    <w:rsid w:val="005A6688"/>
    <w:rsid w:val="005B4AAB"/>
    <w:rsid w:val="005D3A2E"/>
    <w:rsid w:val="005E3745"/>
    <w:rsid w:val="005E4BD5"/>
    <w:rsid w:val="005F375A"/>
    <w:rsid w:val="00605D5B"/>
    <w:rsid w:val="0062091D"/>
    <w:rsid w:val="0063439C"/>
    <w:rsid w:val="00634892"/>
    <w:rsid w:val="0066217E"/>
    <w:rsid w:val="00663274"/>
    <w:rsid w:val="00676F80"/>
    <w:rsid w:val="006820FF"/>
    <w:rsid w:val="00682732"/>
    <w:rsid w:val="0069177A"/>
    <w:rsid w:val="00694E80"/>
    <w:rsid w:val="006964C5"/>
    <w:rsid w:val="006A30F3"/>
    <w:rsid w:val="006A53CC"/>
    <w:rsid w:val="006A7C86"/>
    <w:rsid w:val="006C40D8"/>
    <w:rsid w:val="006F0619"/>
    <w:rsid w:val="006F202C"/>
    <w:rsid w:val="006F724E"/>
    <w:rsid w:val="007020B0"/>
    <w:rsid w:val="00713EFD"/>
    <w:rsid w:val="00722FAE"/>
    <w:rsid w:val="00753E5B"/>
    <w:rsid w:val="00756A3B"/>
    <w:rsid w:val="007579D3"/>
    <w:rsid w:val="0076494F"/>
    <w:rsid w:val="00782462"/>
    <w:rsid w:val="00787BD4"/>
    <w:rsid w:val="00794193"/>
    <w:rsid w:val="007C7373"/>
    <w:rsid w:val="00847BE5"/>
    <w:rsid w:val="00852EF8"/>
    <w:rsid w:val="0087294E"/>
    <w:rsid w:val="008C7965"/>
    <w:rsid w:val="008D26CA"/>
    <w:rsid w:val="00904FF7"/>
    <w:rsid w:val="00916E64"/>
    <w:rsid w:val="00970B02"/>
    <w:rsid w:val="009810B1"/>
    <w:rsid w:val="009B5902"/>
    <w:rsid w:val="009D7A85"/>
    <w:rsid w:val="009F5C61"/>
    <w:rsid w:val="009F6612"/>
    <w:rsid w:val="009F6885"/>
    <w:rsid w:val="00A038BB"/>
    <w:rsid w:val="00A3214C"/>
    <w:rsid w:val="00A50409"/>
    <w:rsid w:val="00A621B4"/>
    <w:rsid w:val="00A65150"/>
    <w:rsid w:val="00A872FC"/>
    <w:rsid w:val="00AB6486"/>
    <w:rsid w:val="00AD42BA"/>
    <w:rsid w:val="00B230B5"/>
    <w:rsid w:val="00B53847"/>
    <w:rsid w:val="00B71C2C"/>
    <w:rsid w:val="00B96208"/>
    <w:rsid w:val="00B96225"/>
    <w:rsid w:val="00BD0A75"/>
    <w:rsid w:val="00BD3430"/>
    <w:rsid w:val="00C066BC"/>
    <w:rsid w:val="00C47DF7"/>
    <w:rsid w:val="00C90FAE"/>
    <w:rsid w:val="00C93AD2"/>
    <w:rsid w:val="00CA0AAE"/>
    <w:rsid w:val="00CA17E0"/>
    <w:rsid w:val="00CA1DAB"/>
    <w:rsid w:val="00CC781E"/>
    <w:rsid w:val="00CD535F"/>
    <w:rsid w:val="00D617EE"/>
    <w:rsid w:val="00D62314"/>
    <w:rsid w:val="00DF196A"/>
    <w:rsid w:val="00DF2C47"/>
    <w:rsid w:val="00DF605B"/>
    <w:rsid w:val="00E27BA1"/>
    <w:rsid w:val="00E9536A"/>
    <w:rsid w:val="00EA3ED0"/>
    <w:rsid w:val="00F17BF3"/>
    <w:rsid w:val="00F43EAD"/>
    <w:rsid w:val="00F533B3"/>
    <w:rsid w:val="00F67BFC"/>
    <w:rsid w:val="00F76E1B"/>
    <w:rsid w:val="00F92763"/>
    <w:rsid w:val="00FA4DE8"/>
    <w:rsid w:val="00FC3CA9"/>
    <w:rsid w:val="00FE3248"/>
    <w:rsid w:val="00FE4826"/>
    <w:rsid w:val="00FF46CE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84950"/>
  <w15:chartTrackingRefBased/>
  <w15:docId w15:val="{0ABFDB76-32E0-4A85-B1FC-D7F7B7D2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5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3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E4B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4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E4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2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428C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250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2725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72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72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2725A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93A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FB4C-52F2-417A-861A-72FFA8C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850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an Rey</dc:creator>
  <cp:keywords/>
  <dc:description/>
  <cp:lastModifiedBy>David Roman Rey</cp:lastModifiedBy>
  <cp:revision>155</cp:revision>
  <dcterms:created xsi:type="dcterms:W3CDTF">2017-09-18T10:39:00Z</dcterms:created>
  <dcterms:modified xsi:type="dcterms:W3CDTF">2017-11-08T08:45:00Z</dcterms:modified>
</cp:coreProperties>
</file>